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5B" w:rsidRPr="00470A5B" w:rsidRDefault="00470A5B" w:rsidP="00470A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– КОНСП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B5614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МУЗЫКЕ</w:t>
      </w:r>
    </w:p>
    <w:p w:rsidR="00470A5B" w:rsidRPr="00470A5B" w:rsidRDefault="00470A5B" w:rsidP="00470A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507" w:rsidRDefault="00AA65A4" w:rsidP="00FA45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ксана Анатольевна</w:t>
      </w:r>
      <w:r w:rsidR="00470A5B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, руководитель вокальной студии «Максимум»</w:t>
      </w:r>
      <w:r w:rsidR="004D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470A5B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D2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A5B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етского творчества</w:t>
      </w:r>
      <w:r w:rsidR="00470A5B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70A5B" w:rsidRPr="00D202D9" w:rsidRDefault="00FA4507" w:rsidP="00FA45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70A5B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5A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арск</w:t>
      </w:r>
      <w:r w:rsidR="00470A5B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.</w:t>
      </w:r>
    </w:p>
    <w:p w:rsidR="00004946" w:rsidRPr="00D202D9" w:rsidRDefault="00004946" w:rsidP="00FA45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</w:t>
      </w:r>
      <w:r w:rsidR="00B5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вокального кружка </w:t>
      </w:r>
      <w:r w:rsidR="00A15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года обучения </w:t>
      </w: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="00596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A6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</w:t>
      </w: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0A5B" w:rsidRPr="00A154A2" w:rsidRDefault="00470A5B" w:rsidP="00FA45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004946" w:rsidRPr="00A1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Pr="00A1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 w:rsidR="00AA65A4" w:rsidRPr="00A1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</w:t>
      </w:r>
      <w:r w:rsidRPr="00A1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05E9" w:rsidRPr="00D202D9" w:rsidRDefault="00470A5B" w:rsidP="00FA45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="00B5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6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достной, доброжелательной атмосферы</w:t>
      </w:r>
      <w:r w:rsidR="00C305E9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которая способствует успешному </w:t>
      </w:r>
      <w:r w:rsidR="00D202D9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у</w:t>
      </w: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нотной грамоты: звукоряд, ритм.</w:t>
      </w:r>
    </w:p>
    <w:p w:rsidR="00470A5B" w:rsidRPr="00D202D9" w:rsidRDefault="00470A5B" w:rsidP="00FA45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B5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Pr="00D2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202D9" w:rsidRPr="00D202D9" w:rsidRDefault="00B56145" w:rsidP="00FA450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05E9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ие способности, вовлекая детей в</w:t>
      </w:r>
      <w:r w:rsidR="00D202D9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</w:t>
      </w:r>
      <w:r w:rsidR="00C305E9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</w:t>
      </w:r>
      <w:proofErr w:type="spellStart"/>
      <w:r w:rsidR="00C305E9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="00C305E9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, игры на музыкальных инструментах;</w:t>
      </w:r>
    </w:p>
    <w:p w:rsidR="00D202D9" w:rsidRPr="00D202D9" w:rsidRDefault="00470A5B" w:rsidP="00FA450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окально-хоровой работы развивать певческие навыки;</w:t>
      </w:r>
    </w:p>
    <w:p w:rsidR="00D202D9" w:rsidRPr="00D202D9" w:rsidRDefault="00D202D9" w:rsidP="00FA450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стойчивый интерес к музыкальной культуре;</w:t>
      </w:r>
    </w:p>
    <w:p w:rsidR="00C17AE6" w:rsidRPr="00D202D9" w:rsidRDefault="00B56145" w:rsidP="00FA450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зм, доброе</w:t>
      </w:r>
      <w:r w:rsidR="00C17AE6" w:rsidRPr="00D202D9">
        <w:rPr>
          <w:rFonts w:ascii="Times New Roman" w:hAnsi="Times New Roman" w:cs="Times New Roman"/>
          <w:sz w:val="28"/>
          <w:szCs w:val="28"/>
        </w:rPr>
        <w:t xml:space="preserve"> отношений друг к другу и к окружающим. </w:t>
      </w:r>
    </w:p>
    <w:p w:rsidR="00C17AE6" w:rsidRPr="00D202D9" w:rsidRDefault="00C17AE6" w:rsidP="00FA45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</w:t>
      </w:r>
    </w:p>
    <w:p w:rsidR="00C17AE6" w:rsidRPr="00D202D9" w:rsidRDefault="00C17AE6" w:rsidP="00FA450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короговорок, упражнений на дыхание, дикцию, звукообразование.</w:t>
      </w:r>
    </w:p>
    <w:p w:rsidR="00C17AE6" w:rsidRPr="00D202D9" w:rsidRDefault="00C17AE6" w:rsidP="00FA450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с детьми по разучиванию песен, </w:t>
      </w:r>
      <w:proofErr w:type="spellStart"/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AE6" w:rsidRDefault="00C17AE6" w:rsidP="00FA450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 П.И. Чайковский “Марш деревянных солдатиков”.</w:t>
      </w:r>
    </w:p>
    <w:p w:rsidR="00F9781B" w:rsidRPr="00F9781B" w:rsidRDefault="00F9781B" w:rsidP="00F978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F97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:</w:t>
      </w:r>
      <w:r w:rsidRPr="00F97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к учащимся с просьбой вернуть ноты.</w:t>
      </w:r>
    </w:p>
    <w:p w:rsidR="00C17AE6" w:rsidRPr="00301908" w:rsidRDefault="00C17AE6" w:rsidP="00FA45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ормление класса: </w:t>
      </w: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изображение скрипичного ключа и нотоносца с нотами; </w:t>
      </w:r>
      <w:r w:rsidRPr="0030190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ая гусеница»</w:t>
      </w:r>
      <w:r w:rsidR="00301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A5B" w:rsidRPr="00D202D9" w:rsidRDefault="00470A5B" w:rsidP="00FA45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риал, аудио записи, магнитофон, ноты, ударные музыкальные инструменты</w:t>
      </w:r>
      <w:r w:rsidR="00B53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жки, барабан)</w:t>
      </w: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4F2" w:rsidRPr="00D202D9" w:rsidRDefault="005964F2" w:rsidP="005923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:</w:t>
      </w:r>
      <w:r w:rsidRPr="005964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64F2">
        <w:rPr>
          <w:rFonts w:ascii="Times New Roman" w:hAnsi="Times New Roman" w:cs="Times New Roman"/>
          <w:sz w:val="28"/>
          <w:szCs w:val="28"/>
        </w:rPr>
        <w:t>песня «</w:t>
      </w:r>
      <w:r>
        <w:rPr>
          <w:rFonts w:ascii="Times New Roman" w:hAnsi="Times New Roman" w:cs="Times New Roman"/>
          <w:sz w:val="28"/>
          <w:szCs w:val="28"/>
        </w:rPr>
        <w:t xml:space="preserve">До, ре, ми» группа </w:t>
      </w: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солька</w:t>
      </w:r>
      <w:proofErr w:type="spellEnd"/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. В </w:t>
      </w:r>
      <w:proofErr w:type="spellStart"/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никова</w:t>
      </w:r>
      <w:proofErr w:type="spellEnd"/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23D5" w:rsidRDefault="005964F2" w:rsidP="0059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. </w:t>
      </w:r>
      <w:proofErr w:type="spellStart"/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О.Юдахина</w:t>
      </w:r>
      <w:proofErr w:type="spellEnd"/>
      <w:r w:rsidRPr="005923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23D5">
        <w:rPr>
          <w:rFonts w:ascii="Times New Roman" w:hAnsi="Times New Roman" w:cs="Times New Roman"/>
          <w:sz w:val="28"/>
          <w:szCs w:val="28"/>
        </w:rPr>
        <w:t xml:space="preserve"> </w:t>
      </w:r>
      <w:r w:rsidR="005923D5">
        <w:rPr>
          <w:rFonts w:ascii="Times New Roman" w:hAnsi="Times New Roman" w:cs="Times New Roman"/>
          <w:sz w:val="28"/>
          <w:szCs w:val="28"/>
        </w:rPr>
        <w:t>,</w:t>
      </w:r>
      <w:r w:rsidRPr="005923D5">
        <w:rPr>
          <w:rFonts w:ascii="Times New Roman" w:hAnsi="Times New Roman" w:cs="Times New Roman"/>
          <w:sz w:val="28"/>
          <w:szCs w:val="28"/>
        </w:rPr>
        <w:t>«Хорошее настроение», «Песенка про песенку»</w:t>
      </w:r>
      <w:r w:rsidR="005923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23D5" w:rsidRDefault="005923D5" w:rsidP="005923D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02D9">
        <w:rPr>
          <w:sz w:val="28"/>
          <w:szCs w:val="28"/>
        </w:rPr>
        <w:t xml:space="preserve">П. И. </w:t>
      </w:r>
      <w:r>
        <w:rPr>
          <w:sz w:val="28"/>
          <w:szCs w:val="28"/>
        </w:rPr>
        <w:t xml:space="preserve">   </w:t>
      </w:r>
      <w:r w:rsidRPr="00D202D9">
        <w:rPr>
          <w:sz w:val="28"/>
          <w:szCs w:val="28"/>
        </w:rPr>
        <w:t>Чайковский «Марш деревянных солдатиков»</w:t>
      </w:r>
      <w:r>
        <w:rPr>
          <w:sz w:val="28"/>
          <w:szCs w:val="28"/>
        </w:rPr>
        <w:t xml:space="preserve">, </w:t>
      </w:r>
      <w:r w:rsidRPr="005923D5">
        <w:rPr>
          <w:sz w:val="28"/>
          <w:szCs w:val="28"/>
        </w:rPr>
        <w:t>«Хохлома»</w:t>
      </w:r>
      <w:r>
        <w:rPr>
          <w:sz w:val="28"/>
          <w:szCs w:val="28"/>
        </w:rPr>
        <w:t xml:space="preserve">,   </w:t>
      </w:r>
    </w:p>
    <w:p w:rsidR="00B56145" w:rsidRPr="00D202D9" w:rsidRDefault="005923D5" w:rsidP="005923D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сня</w:t>
      </w:r>
      <w:r w:rsidRPr="005923D5">
        <w:rPr>
          <w:sz w:val="28"/>
          <w:szCs w:val="28"/>
        </w:rPr>
        <w:t xml:space="preserve"> «Моя Россия» </w:t>
      </w:r>
      <w:r>
        <w:rPr>
          <w:sz w:val="28"/>
          <w:szCs w:val="28"/>
        </w:rPr>
        <w:t xml:space="preserve"> </w:t>
      </w:r>
      <w:r w:rsidRPr="005923D5">
        <w:rPr>
          <w:sz w:val="28"/>
          <w:szCs w:val="28"/>
        </w:rPr>
        <w:t>сл. Н.Соловьевой,  муз. Г.Струве,</w:t>
      </w:r>
    </w:p>
    <w:p w:rsidR="00D202D9" w:rsidRPr="00D202D9" w:rsidRDefault="00D202D9" w:rsidP="00D2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5B" w:rsidRPr="00470A5B" w:rsidRDefault="00470A5B" w:rsidP="00470A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урока.</w:t>
      </w:r>
    </w:p>
    <w:p w:rsidR="00470A5B" w:rsidRPr="00470A5B" w:rsidRDefault="00470A5B" w:rsidP="00470A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A5B" w:rsidRPr="00D202D9" w:rsidRDefault="00470A5B" w:rsidP="00D202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470A5B" w:rsidRPr="00D202D9" w:rsidRDefault="00470A5B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ие перед классом.</w:t>
      </w:r>
    </w:p>
    <w:p w:rsidR="00470A5B" w:rsidRPr="00301908" w:rsidRDefault="00004946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ход под </w:t>
      </w:r>
      <w:proofErr w:type="spellStart"/>
      <w:r w:rsidRPr="00D20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у:</w:t>
      </w:r>
      <w:r w:rsidR="00EC6D37" w:rsidRPr="00301908">
        <w:rPr>
          <w:rFonts w:ascii="Times New Roman" w:hAnsi="Times New Roman" w:cs="Times New Roman"/>
          <w:b/>
          <w:i/>
          <w:sz w:val="28"/>
          <w:szCs w:val="28"/>
        </w:rPr>
        <w:t>Звучит</w:t>
      </w:r>
      <w:proofErr w:type="spellEnd"/>
      <w:r w:rsidR="00EC6D37" w:rsidRPr="00301908">
        <w:rPr>
          <w:rFonts w:ascii="Times New Roman" w:hAnsi="Times New Roman" w:cs="Times New Roman"/>
          <w:b/>
          <w:i/>
          <w:sz w:val="28"/>
          <w:szCs w:val="28"/>
        </w:rPr>
        <w:t xml:space="preserve"> песня «</w:t>
      </w:r>
      <w:r w:rsidRPr="00301908">
        <w:rPr>
          <w:rFonts w:ascii="Times New Roman" w:hAnsi="Times New Roman" w:cs="Times New Roman"/>
          <w:b/>
          <w:i/>
          <w:sz w:val="28"/>
          <w:szCs w:val="28"/>
        </w:rPr>
        <w:t>До, ре, ми».</w:t>
      </w:r>
    </w:p>
    <w:p w:rsidR="00004946" w:rsidRPr="00D202D9" w:rsidRDefault="00470A5B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е приветствие</w:t>
      </w:r>
      <w:r w:rsidR="00004946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солька</w:t>
      </w:r>
      <w:proofErr w:type="spellEnd"/>
      <w:r w:rsidR="00662834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39D9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. В </w:t>
      </w:r>
      <w:proofErr w:type="spellStart"/>
      <w:r w:rsidR="005939D9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никова</w:t>
      </w:r>
      <w:proofErr w:type="spellEnd"/>
      <w:r w:rsidR="005939D9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0A5B" w:rsidRPr="00D202D9" w:rsidRDefault="005939D9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. </w:t>
      </w:r>
      <w:proofErr w:type="spellStart"/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О.Юдахина</w:t>
      </w:r>
      <w:proofErr w:type="spellEnd"/>
      <w:r w:rsidR="00004946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A5B" w:rsidRPr="00D202D9" w:rsidRDefault="00470A5B" w:rsidP="00D202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ое слово учителя.</w:t>
      </w:r>
    </w:p>
    <w:p w:rsidR="00304B89" w:rsidRPr="00D202D9" w:rsidRDefault="00470A5B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чень рада новой встрече с вами. </w:t>
      </w:r>
    </w:p>
    <w:p w:rsidR="00304B89" w:rsidRPr="00D202D9" w:rsidRDefault="00304B89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музыки загадочен и удивителен. Понять это царство звуков может только тот, кто умеет слышать и слушать, видеть в обычных вещах необычное, кто любит мечтать и фантазировать, кто стремиться</w:t>
      </w:r>
      <w:r w:rsidR="00596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знанию и трудолюбив. Изъясняться в этом мире принято на особом языке – музыкальном, которым вам, ребята, предстоит овладеть. </w:t>
      </w:r>
    </w:p>
    <w:p w:rsidR="00304B89" w:rsidRPr="00D202D9" w:rsidRDefault="00304B89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олжен знать композитор, чтобы записывать музыку или исполнитель, чтобы ее исполнить? </w:t>
      </w:r>
      <w:r w:rsidRPr="00596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ты, нотную грамоту).</w:t>
      </w:r>
      <w:r w:rsidR="00B5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занятии с помощью музыки мы постараемся создать радостную, доброжелательную атмосферу и познакомиться с элементами нотной грамоты.</w:t>
      </w:r>
    </w:p>
    <w:p w:rsidR="00304B89" w:rsidRPr="00D202D9" w:rsidRDefault="00304B89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ляемся в страну Музыка, где нас уже ждут друзья - Веселые нотки. А записываются ноты на линейках.</w:t>
      </w:r>
    </w:p>
    <w:p w:rsidR="00304B89" w:rsidRPr="00D202D9" w:rsidRDefault="00304B89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ь линеек нотной строчки</w:t>
      </w:r>
    </w:p>
    <w:p w:rsidR="00304B89" w:rsidRPr="00D202D9" w:rsidRDefault="00304B89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назвали «нотный стан».</w:t>
      </w:r>
    </w:p>
    <w:p w:rsidR="00304B89" w:rsidRPr="00D202D9" w:rsidRDefault="00304B89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а нем все ноты – точки</w:t>
      </w:r>
    </w:p>
    <w:p w:rsidR="00304B89" w:rsidRPr="00D202D9" w:rsidRDefault="00304B89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стились по местам.</w:t>
      </w:r>
    </w:p>
    <w:p w:rsidR="00304B89" w:rsidRPr="00D202D9" w:rsidRDefault="00304B89" w:rsidP="00D20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Ребята, посмотрите на нотный стан. Только сегодня  утром там были  ноты, но вдруг исчезли. Мы обязательно должны вернуть их. Ну что ж тогда в путь.</w:t>
      </w:r>
    </w:p>
    <w:p w:rsidR="00304B89" w:rsidRPr="00D202D9" w:rsidRDefault="00304B89" w:rsidP="00D202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теме урока.</w:t>
      </w:r>
    </w:p>
    <w:p w:rsidR="00304B89" w:rsidRPr="00D202D9" w:rsidRDefault="00304B89" w:rsidP="00D20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на чем можно путешествовать? </w:t>
      </w:r>
    </w:p>
    <w:p w:rsidR="00077B9F" w:rsidRPr="005964F2" w:rsidRDefault="00304B89" w:rsidP="00D202D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лосовые упражнения («Лошадка», </w:t>
      </w:r>
      <w:r w:rsidR="00596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слик»</w:t>
      </w:r>
      <w:r w:rsidR="005964F2" w:rsidRPr="00596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6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596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езд», Самолет»</w:t>
      </w:r>
      <w:r w:rsidR="00596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596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077B9F" w:rsidRPr="005964F2" w:rsidRDefault="00304B89" w:rsidP="00D2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C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4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а нота</w:t>
      </w:r>
      <w:r w:rsidR="00626A1B" w:rsidRPr="005964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хочет вернуться в свой домик.</w:t>
      </w:r>
      <w:r w:rsidR="005964F2" w:rsidRPr="005964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77B9F" w:rsidRPr="005964F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</w:t>
      </w:r>
    </w:p>
    <w:p w:rsidR="005964F2" w:rsidRDefault="005964F2" w:rsidP="00D202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7B9F" w:rsidRPr="00D202D9" w:rsidRDefault="00C258A4" w:rsidP="00D202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Разогрели голосовые связки</w:t>
      </w:r>
      <w:r w:rsidR="00077B9F" w:rsidRPr="00D202D9">
        <w:rPr>
          <w:rFonts w:ascii="Times New Roman" w:hAnsi="Times New Roman" w:cs="Times New Roman"/>
          <w:sz w:val="28"/>
          <w:szCs w:val="28"/>
        </w:rPr>
        <w:t xml:space="preserve"> и добрались до страны Музыка, где все поют. </w:t>
      </w:r>
    </w:p>
    <w:p w:rsidR="005964F2" w:rsidRDefault="00077B9F" w:rsidP="00D202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Мы с вами тоже распоемся.</w:t>
      </w:r>
      <w:r w:rsidR="00B56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8E5" w:rsidRPr="005964F2" w:rsidRDefault="005568E5" w:rsidP="00D202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64F2">
        <w:rPr>
          <w:rFonts w:ascii="Times New Roman" w:hAnsi="Times New Roman" w:cs="Times New Roman"/>
          <w:b/>
          <w:sz w:val="28"/>
          <w:szCs w:val="28"/>
          <w:u w:val="single"/>
        </w:rPr>
        <w:t>Повторить правила пения</w:t>
      </w:r>
      <w:r w:rsidR="005964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64F2">
        <w:rPr>
          <w:rFonts w:ascii="Times New Roman" w:hAnsi="Times New Roman" w:cs="Times New Roman"/>
          <w:sz w:val="28"/>
          <w:szCs w:val="28"/>
        </w:rPr>
        <w:t>(спросить детей)</w:t>
      </w:r>
      <w:r w:rsidR="005964F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258A4" w:rsidRPr="00D202D9" w:rsidRDefault="00C258A4" w:rsidP="00D202D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2D9">
        <w:rPr>
          <w:rFonts w:ascii="Times New Roman" w:hAnsi="Times New Roman" w:cs="Times New Roman"/>
          <w:i/>
          <w:sz w:val="28"/>
          <w:szCs w:val="28"/>
        </w:rPr>
        <w:t>Если хочешь сидя петь</w:t>
      </w:r>
    </w:p>
    <w:p w:rsidR="00C258A4" w:rsidRPr="00D202D9" w:rsidRDefault="00C258A4" w:rsidP="00D202D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2D9">
        <w:rPr>
          <w:rFonts w:ascii="Times New Roman" w:hAnsi="Times New Roman" w:cs="Times New Roman"/>
          <w:i/>
          <w:sz w:val="28"/>
          <w:szCs w:val="28"/>
        </w:rPr>
        <w:t>Не садись ты как медведь</w:t>
      </w:r>
    </w:p>
    <w:p w:rsidR="00C258A4" w:rsidRPr="00D202D9" w:rsidRDefault="00C258A4" w:rsidP="00D202D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2D9">
        <w:rPr>
          <w:rFonts w:ascii="Times New Roman" w:hAnsi="Times New Roman" w:cs="Times New Roman"/>
          <w:i/>
          <w:sz w:val="28"/>
          <w:szCs w:val="28"/>
        </w:rPr>
        <w:t>Спину выпрями скорей</w:t>
      </w:r>
    </w:p>
    <w:p w:rsidR="005568E5" w:rsidRPr="00FC467C" w:rsidRDefault="00C258A4" w:rsidP="00D202D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2D9">
        <w:rPr>
          <w:rFonts w:ascii="Times New Roman" w:hAnsi="Times New Roman" w:cs="Times New Roman"/>
          <w:i/>
          <w:sz w:val="28"/>
          <w:szCs w:val="28"/>
        </w:rPr>
        <w:t>Ноги в пол упри смелей</w:t>
      </w:r>
    </w:p>
    <w:p w:rsidR="00077B9F" w:rsidRPr="005964F2" w:rsidRDefault="005568E5" w:rsidP="00FC467C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64F2">
        <w:rPr>
          <w:rFonts w:ascii="Times New Roman" w:hAnsi="Times New Roman" w:cs="Times New Roman"/>
          <w:b/>
          <w:i/>
          <w:sz w:val="28"/>
          <w:szCs w:val="28"/>
        </w:rPr>
        <w:t>Распевание</w:t>
      </w:r>
    </w:p>
    <w:p w:rsidR="005568E5" w:rsidRPr="00D202D9" w:rsidRDefault="005568E5" w:rsidP="00D202D9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4F2">
        <w:rPr>
          <w:rFonts w:ascii="Times New Roman" w:hAnsi="Times New Roman" w:cs="Times New Roman"/>
          <w:b/>
          <w:sz w:val="28"/>
          <w:szCs w:val="28"/>
        </w:rPr>
        <w:t>«Горошина»</w:t>
      </w:r>
      <w:r w:rsidRPr="00D202D9">
        <w:rPr>
          <w:rFonts w:ascii="Times New Roman" w:hAnsi="Times New Roman" w:cs="Times New Roman"/>
          <w:sz w:val="28"/>
          <w:szCs w:val="28"/>
        </w:rPr>
        <w:t xml:space="preserve"> - работа над дикцией и динамикой:</w:t>
      </w:r>
    </w:p>
    <w:p w:rsidR="005568E5" w:rsidRPr="00FC467C" w:rsidRDefault="005568E5" w:rsidP="00D202D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67C">
        <w:rPr>
          <w:rFonts w:ascii="Times New Roman" w:hAnsi="Times New Roman" w:cs="Times New Roman"/>
          <w:sz w:val="24"/>
          <w:szCs w:val="24"/>
        </w:rPr>
        <w:t>Четкая дикция;</w:t>
      </w:r>
    </w:p>
    <w:p w:rsidR="0005405F" w:rsidRPr="00FC467C" w:rsidRDefault="0005405F" w:rsidP="00D202D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67C">
        <w:rPr>
          <w:rFonts w:ascii="Times New Roman" w:hAnsi="Times New Roman" w:cs="Times New Roman"/>
          <w:sz w:val="24"/>
          <w:szCs w:val="24"/>
        </w:rPr>
        <w:t>Штрихи</w:t>
      </w:r>
    </w:p>
    <w:p w:rsidR="005568E5" w:rsidRPr="00FC467C" w:rsidRDefault="0005405F" w:rsidP="00D202D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67C">
        <w:rPr>
          <w:rFonts w:ascii="Times New Roman" w:hAnsi="Times New Roman" w:cs="Times New Roman"/>
          <w:sz w:val="24"/>
          <w:szCs w:val="24"/>
        </w:rPr>
        <w:t>Работа над динамикой</w:t>
      </w:r>
      <w:r w:rsidR="005568E5" w:rsidRPr="00FC467C">
        <w:rPr>
          <w:rFonts w:ascii="Times New Roman" w:hAnsi="Times New Roman" w:cs="Times New Roman"/>
          <w:sz w:val="24"/>
          <w:szCs w:val="24"/>
        </w:rPr>
        <w:t>;</w:t>
      </w:r>
    </w:p>
    <w:p w:rsidR="005568E5" w:rsidRPr="005964F2" w:rsidRDefault="005568E5" w:rsidP="00D202D9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4F2">
        <w:rPr>
          <w:rFonts w:ascii="Times New Roman" w:hAnsi="Times New Roman" w:cs="Times New Roman"/>
          <w:b/>
          <w:sz w:val="28"/>
          <w:szCs w:val="28"/>
        </w:rPr>
        <w:lastRenderedPageBreak/>
        <w:t>«До, ре, ми, фа, соль»</w:t>
      </w:r>
      <w:r w:rsidR="005939D9" w:rsidRPr="005964F2">
        <w:rPr>
          <w:rFonts w:ascii="Times New Roman" w:hAnsi="Times New Roman" w:cs="Times New Roman"/>
          <w:b/>
          <w:sz w:val="28"/>
          <w:szCs w:val="28"/>
        </w:rPr>
        <w:t xml:space="preserve"> сл. З.Петровой, муз. А.Островского</w:t>
      </w:r>
    </w:p>
    <w:p w:rsidR="005568E5" w:rsidRPr="00FC467C" w:rsidRDefault="005568E5" w:rsidP="00D202D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67C">
        <w:rPr>
          <w:rFonts w:ascii="Times New Roman" w:hAnsi="Times New Roman" w:cs="Times New Roman"/>
          <w:sz w:val="24"/>
          <w:szCs w:val="24"/>
        </w:rPr>
        <w:t>Работа над дыханием;</w:t>
      </w:r>
    </w:p>
    <w:p w:rsidR="005568E5" w:rsidRPr="00FC467C" w:rsidRDefault="005568E5" w:rsidP="00D202D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67C">
        <w:rPr>
          <w:rFonts w:ascii="Times New Roman" w:hAnsi="Times New Roman" w:cs="Times New Roman"/>
          <w:sz w:val="24"/>
          <w:szCs w:val="24"/>
        </w:rPr>
        <w:t>Построение трезвучия</w:t>
      </w:r>
    </w:p>
    <w:p w:rsidR="00077B9F" w:rsidRPr="00FC467C" w:rsidRDefault="00077B9F" w:rsidP="00D202D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67C">
        <w:rPr>
          <w:rFonts w:ascii="Times New Roman" w:hAnsi="Times New Roman" w:cs="Times New Roman"/>
          <w:sz w:val="24"/>
          <w:szCs w:val="24"/>
        </w:rPr>
        <w:t>Пение по руке</w:t>
      </w:r>
    </w:p>
    <w:p w:rsidR="00B03C9F" w:rsidRPr="005964F2" w:rsidRDefault="00B03C9F" w:rsidP="00B03C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3C9F">
        <w:rPr>
          <w:rFonts w:ascii="Times New Roman" w:hAnsi="Times New Roman" w:cs="Times New Roman"/>
          <w:sz w:val="28"/>
          <w:szCs w:val="28"/>
        </w:rPr>
        <w:t xml:space="preserve">Молодцы, вы хорошо справились с этим заданием и вернули </w:t>
      </w:r>
      <w:r w:rsidRPr="005964F2">
        <w:rPr>
          <w:rFonts w:ascii="Times New Roman" w:hAnsi="Times New Roman" w:cs="Times New Roman"/>
          <w:b/>
          <w:i/>
          <w:sz w:val="28"/>
          <w:szCs w:val="28"/>
          <w:u w:val="single"/>
        </w:rPr>
        <w:t>ноту</w:t>
      </w:r>
      <w:r w:rsidR="00301908" w:rsidRPr="005964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964F2">
        <w:rPr>
          <w:rFonts w:ascii="Times New Roman" w:hAnsi="Times New Roman" w:cs="Times New Roman"/>
          <w:b/>
          <w:i/>
          <w:sz w:val="28"/>
          <w:szCs w:val="28"/>
          <w:u w:val="single"/>
        </w:rPr>
        <w:t>ре.</w:t>
      </w:r>
    </w:p>
    <w:p w:rsidR="00EC6D37" w:rsidRPr="005964F2" w:rsidRDefault="00B03C9F" w:rsidP="00B03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4F2">
        <w:rPr>
          <w:rFonts w:ascii="Times New Roman" w:hAnsi="Times New Roman" w:cs="Times New Roman"/>
          <w:sz w:val="24"/>
          <w:szCs w:val="24"/>
          <w:u w:val="single"/>
        </w:rPr>
        <w:t xml:space="preserve">Нота </w:t>
      </w:r>
      <w:r w:rsidR="00EC6D37" w:rsidRPr="005964F2">
        <w:rPr>
          <w:rFonts w:ascii="Times New Roman" w:hAnsi="Times New Roman" w:cs="Times New Roman"/>
          <w:sz w:val="24"/>
          <w:szCs w:val="24"/>
          <w:u w:val="single"/>
        </w:rPr>
        <w:t xml:space="preserve">прикрепляется на нотный стан. </w:t>
      </w:r>
    </w:p>
    <w:p w:rsidR="005964F2" w:rsidRDefault="005964F2" w:rsidP="00B0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275" w:rsidRPr="00D202D9" w:rsidRDefault="004F7275" w:rsidP="00B0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Какое у вас всех замечательное настроение. Давайте пожелаем всем: Доброго дня! Постараемся точно передать настроение этой песни. Какое оно?</w:t>
      </w:r>
    </w:p>
    <w:p w:rsidR="00301908" w:rsidRDefault="004F7275" w:rsidP="00301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 xml:space="preserve">Исполнение песни </w:t>
      </w:r>
      <w:r w:rsidR="00301908">
        <w:rPr>
          <w:rFonts w:ascii="Times New Roman" w:hAnsi="Times New Roman" w:cs="Times New Roman"/>
          <w:sz w:val="28"/>
          <w:szCs w:val="28"/>
        </w:rPr>
        <w:t>(</w:t>
      </w:r>
      <w:r w:rsidRPr="00D202D9">
        <w:rPr>
          <w:rFonts w:ascii="Times New Roman" w:hAnsi="Times New Roman" w:cs="Times New Roman"/>
          <w:sz w:val="28"/>
          <w:szCs w:val="28"/>
        </w:rPr>
        <w:t>«Добрый день»</w:t>
      </w:r>
      <w:r w:rsidR="005939D9" w:rsidRPr="00D202D9">
        <w:rPr>
          <w:rFonts w:ascii="Times New Roman" w:hAnsi="Times New Roman" w:cs="Times New Roman"/>
          <w:sz w:val="28"/>
          <w:szCs w:val="28"/>
        </w:rPr>
        <w:t xml:space="preserve"> сл. В.Суслова, </w:t>
      </w:r>
      <w:proofErr w:type="spellStart"/>
      <w:r w:rsidR="005939D9" w:rsidRPr="00D202D9">
        <w:rPr>
          <w:rFonts w:ascii="Times New Roman" w:hAnsi="Times New Roman" w:cs="Times New Roman"/>
          <w:sz w:val="28"/>
          <w:szCs w:val="28"/>
        </w:rPr>
        <w:t>муз.Я</w:t>
      </w:r>
      <w:proofErr w:type="spellEnd"/>
      <w:r w:rsidR="005939D9" w:rsidRPr="00D202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39D9" w:rsidRPr="00D202D9">
        <w:rPr>
          <w:rFonts w:ascii="Times New Roman" w:hAnsi="Times New Roman" w:cs="Times New Roman"/>
          <w:sz w:val="28"/>
          <w:szCs w:val="28"/>
        </w:rPr>
        <w:t>Дубравина</w:t>
      </w:r>
      <w:proofErr w:type="spellEnd"/>
      <w:r w:rsidR="00301908">
        <w:rPr>
          <w:rFonts w:ascii="Times New Roman" w:hAnsi="Times New Roman" w:cs="Times New Roman"/>
          <w:sz w:val="28"/>
          <w:szCs w:val="28"/>
        </w:rPr>
        <w:t>)</w:t>
      </w:r>
    </w:p>
    <w:p w:rsidR="005568E5" w:rsidRPr="00301908" w:rsidRDefault="00301908" w:rsidP="00301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908">
        <w:rPr>
          <w:rFonts w:ascii="Times New Roman" w:hAnsi="Times New Roman" w:cs="Times New Roman"/>
          <w:b/>
          <w:i/>
          <w:sz w:val="28"/>
          <w:szCs w:val="28"/>
        </w:rPr>
        <w:t>«Хорошее настроение»</w:t>
      </w:r>
      <w:r w:rsidRPr="00301908">
        <w:rPr>
          <w:rFonts w:ascii="Times New Roman" w:hAnsi="Times New Roman" w:cs="Times New Roman"/>
          <w:sz w:val="28"/>
          <w:szCs w:val="28"/>
        </w:rPr>
        <w:t xml:space="preserve"> </w:t>
      </w:r>
      <w:r w:rsidR="005964F2">
        <w:rPr>
          <w:rFonts w:ascii="Times New Roman" w:hAnsi="Times New Roman" w:cs="Times New Roman"/>
          <w:sz w:val="28"/>
          <w:szCs w:val="28"/>
        </w:rPr>
        <w:t xml:space="preserve">или </w:t>
      </w:r>
      <w:r w:rsidR="005964F2" w:rsidRPr="005964F2">
        <w:rPr>
          <w:rFonts w:ascii="Times New Roman" w:hAnsi="Times New Roman" w:cs="Times New Roman"/>
          <w:b/>
          <w:sz w:val="28"/>
          <w:szCs w:val="28"/>
        </w:rPr>
        <w:t>«Песенка про песенку»</w:t>
      </w:r>
      <w:r w:rsidR="00596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2D9">
        <w:rPr>
          <w:rFonts w:ascii="Times New Roman" w:hAnsi="Times New Roman" w:cs="Times New Roman"/>
          <w:sz w:val="28"/>
          <w:szCs w:val="28"/>
        </w:rPr>
        <w:t>( желающие солисты у доски).</w:t>
      </w:r>
    </w:p>
    <w:p w:rsidR="004F7275" w:rsidRPr="005923D5" w:rsidRDefault="00077B9F" w:rsidP="00FA45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3D5">
        <w:rPr>
          <w:rFonts w:ascii="Times New Roman" w:hAnsi="Times New Roman" w:cs="Times New Roman"/>
          <w:sz w:val="24"/>
          <w:szCs w:val="24"/>
          <w:u w:val="single"/>
        </w:rPr>
        <w:t xml:space="preserve">Нота </w:t>
      </w:r>
      <w:r w:rsidR="00EC6D37" w:rsidRPr="005923D5">
        <w:rPr>
          <w:rFonts w:ascii="Times New Roman" w:hAnsi="Times New Roman" w:cs="Times New Roman"/>
          <w:sz w:val="24"/>
          <w:szCs w:val="24"/>
          <w:u w:val="single"/>
        </w:rPr>
        <w:t xml:space="preserve">прикрепляется на нотный стан. </w:t>
      </w:r>
      <w:r w:rsidR="00EC6D37" w:rsidRPr="005923D5">
        <w:rPr>
          <w:rFonts w:ascii="Times New Roman" w:hAnsi="Times New Roman" w:cs="Times New Roman"/>
          <w:b/>
          <w:sz w:val="24"/>
          <w:szCs w:val="24"/>
          <w:u w:val="single"/>
        </w:rPr>
        <w:t>Ми</w:t>
      </w:r>
    </w:p>
    <w:p w:rsidR="005923D5" w:rsidRDefault="005923D5" w:rsidP="00FA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B60" w:rsidRPr="00140B60" w:rsidRDefault="00140B60" w:rsidP="00FA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B60">
        <w:rPr>
          <w:rFonts w:ascii="Times New Roman" w:hAnsi="Times New Roman" w:cs="Times New Roman"/>
          <w:sz w:val="28"/>
          <w:szCs w:val="28"/>
        </w:rPr>
        <w:t xml:space="preserve">Наше путешествие </w:t>
      </w:r>
      <w:proofErr w:type="spellStart"/>
      <w:r w:rsidRPr="00140B60">
        <w:rPr>
          <w:rFonts w:ascii="Times New Roman" w:hAnsi="Times New Roman" w:cs="Times New Roman"/>
          <w:sz w:val="28"/>
          <w:szCs w:val="28"/>
        </w:rPr>
        <w:t>продолжается.</w:t>
      </w:r>
      <w:r w:rsidR="00FA4507" w:rsidRPr="00D202D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A4507" w:rsidRPr="00D202D9">
        <w:rPr>
          <w:rFonts w:ascii="Times New Roman" w:hAnsi="Times New Roman" w:cs="Times New Roman"/>
          <w:sz w:val="28"/>
          <w:szCs w:val="28"/>
        </w:rPr>
        <w:t xml:space="preserve"> сейчас – новое задание.</w:t>
      </w:r>
    </w:p>
    <w:p w:rsidR="00077B9F" w:rsidRPr="00D202D9" w:rsidRDefault="00EC6D37" w:rsidP="00FA45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D9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077B9F" w:rsidRPr="00D202D9">
        <w:rPr>
          <w:rFonts w:ascii="Times New Roman" w:hAnsi="Times New Roman" w:cs="Times New Roman"/>
          <w:b/>
          <w:sz w:val="28"/>
          <w:szCs w:val="28"/>
        </w:rPr>
        <w:t>. Ритм</w:t>
      </w:r>
    </w:p>
    <w:p w:rsidR="00FC467C" w:rsidRDefault="00B369BC" w:rsidP="00FA4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D5">
        <w:rPr>
          <w:rFonts w:ascii="Times New Roman" w:hAnsi="Times New Roman" w:cs="Times New Roman"/>
          <w:b/>
          <w:sz w:val="28"/>
          <w:szCs w:val="28"/>
        </w:rPr>
        <w:t>1)</w:t>
      </w:r>
      <w:r w:rsidR="0005405F" w:rsidRPr="00D202D9">
        <w:rPr>
          <w:rFonts w:ascii="Times New Roman" w:hAnsi="Times New Roman" w:cs="Times New Roman"/>
          <w:sz w:val="28"/>
          <w:szCs w:val="28"/>
        </w:rPr>
        <w:t xml:space="preserve"> Я несколько раз прохлопаю, а вы повторите то, что я покажу. Приготовьте ладошки. Только сначала слушайте внимательно. А хлопать надо по моей команде и не громко.</w:t>
      </w:r>
    </w:p>
    <w:p w:rsidR="0005405F" w:rsidRPr="00FA4507" w:rsidRDefault="0005405F" w:rsidP="00FC467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507">
        <w:rPr>
          <w:rFonts w:ascii="Times New Roman" w:hAnsi="Times New Roman" w:cs="Times New Roman"/>
          <w:sz w:val="28"/>
          <w:szCs w:val="28"/>
          <w:u w:val="single"/>
        </w:rPr>
        <w:t>Примеры ритмических диктантов</w:t>
      </w:r>
    </w:p>
    <w:p w:rsidR="0005405F" w:rsidRPr="00D202D9" w:rsidRDefault="00B369BC" w:rsidP="00FC467C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1.</w:t>
      </w:r>
      <w:r w:rsidR="005923D5">
        <w:rPr>
          <w:rFonts w:ascii="Times New Roman" w:hAnsi="Times New Roman" w:cs="Times New Roman"/>
          <w:sz w:val="28"/>
          <w:szCs w:val="28"/>
        </w:rPr>
        <w:t>«Калинка»</w:t>
      </w:r>
      <w:r w:rsidR="00B53D3F">
        <w:rPr>
          <w:rFonts w:ascii="Times New Roman" w:hAnsi="Times New Roman" w:cs="Times New Roman"/>
          <w:sz w:val="28"/>
          <w:szCs w:val="28"/>
        </w:rPr>
        <w:t>,                                «Камаринская»</w:t>
      </w:r>
    </w:p>
    <w:p w:rsidR="00B369BC" w:rsidRPr="005923D5" w:rsidRDefault="00B369BC" w:rsidP="00FC467C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2.</w:t>
      </w:r>
      <w:r w:rsidR="005923D5">
        <w:rPr>
          <w:rFonts w:ascii="Times New Roman" w:hAnsi="Times New Roman" w:cs="Times New Roman"/>
          <w:sz w:val="28"/>
          <w:szCs w:val="28"/>
        </w:rPr>
        <w:t xml:space="preserve"> </w:t>
      </w:r>
      <w:r w:rsidR="005923D5" w:rsidRPr="005923D5">
        <w:rPr>
          <w:rFonts w:ascii="Times New Roman" w:hAnsi="Times New Roman" w:cs="Times New Roman"/>
          <w:sz w:val="28"/>
          <w:szCs w:val="28"/>
        </w:rPr>
        <w:t>«</w:t>
      </w:r>
      <w:r w:rsidR="005923D5" w:rsidRPr="005923D5">
        <w:rPr>
          <w:rFonts w:ascii="Times New Roman" w:hAnsi="Times New Roman"/>
          <w:sz w:val="28"/>
          <w:szCs w:val="28"/>
        </w:rPr>
        <w:t xml:space="preserve"> Во поле береза стояла»</w:t>
      </w:r>
    </w:p>
    <w:p w:rsidR="00B53D3F" w:rsidRDefault="00B369BC" w:rsidP="005923D5">
      <w:pPr>
        <w:pStyle w:val="a4"/>
        <w:spacing w:line="48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3.</w:t>
      </w:r>
      <w:r w:rsidR="005923D5">
        <w:rPr>
          <w:rFonts w:ascii="Times New Roman" w:hAnsi="Times New Roman" w:cs="Times New Roman"/>
          <w:sz w:val="28"/>
          <w:szCs w:val="28"/>
        </w:rPr>
        <w:t xml:space="preserve"> </w:t>
      </w:r>
      <w:r w:rsidR="005923D5" w:rsidRPr="00956DAA">
        <w:rPr>
          <w:rFonts w:ascii="Times New Roman" w:hAnsi="Times New Roman" w:cs="Times New Roman"/>
          <w:sz w:val="28"/>
          <w:szCs w:val="28"/>
        </w:rPr>
        <w:t>«</w:t>
      </w:r>
      <w:r w:rsidR="00956DAA" w:rsidRPr="00956DAA">
        <w:rPr>
          <w:rFonts w:ascii="Times New Roman" w:hAnsi="Times New Roman"/>
          <w:sz w:val="28"/>
          <w:szCs w:val="28"/>
        </w:rPr>
        <w:t>Маленькой ёлочке»</w:t>
      </w:r>
      <w:r w:rsidR="00956DAA">
        <w:rPr>
          <w:rFonts w:ascii="Times New Roman" w:hAnsi="Times New Roman"/>
          <w:sz w:val="28"/>
          <w:szCs w:val="28"/>
        </w:rPr>
        <w:t xml:space="preserve"> </w:t>
      </w:r>
    </w:p>
    <w:p w:rsidR="00B369BC" w:rsidRPr="00956DAA" w:rsidRDefault="00956DAA" w:rsidP="005923D5">
      <w:pPr>
        <w:pStyle w:val="a4"/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4C66">
        <w:rPr>
          <w:rFonts w:ascii="Times New Roman" w:hAnsi="Times New Roman"/>
          <w:i/>
          <w:sz w:val="28"/>
          <w:szCs w:val="28"/>
        </w:rPr>
        <w:t>запись ритмического рисунка на доске</w:t>
      </w:r>
    </w:p>
    <w:p w:rsidR="00E47FF1" w:rsidRDefault="0005405F" w:rsidP="00FA45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Вы обратили внимание на то, что в каждой фраз</w:t>
      </w:r>
      <w:r w:rsidR="00F62D71">
        <w:rPr>
          <w:rFonts w:ascii="Times New Roman" w:hAnsi="Times New Roman" w:cs="Times New Roman"/>
          <w:sz w:val="28"/>
          <w:szCs w:val="28"/>
        </w:rPr>
        <w:t>е, которую вы повторяли за мной, х</w:t>
      </w:r>
      <w:r w:rsidRPr="00D202D9">
        <w:rPr>
          <w:rFonts w:ascii="Times New Roman" w:hAnsi="Times New Roman" w:cs="Times New Roman"/>
          <w:sz w:val="28"/>
          <w:szCs w:val="28"/>
        </w:rPr>
        <w:t>лопая в ладоши, встречались короткие и длинные звуки? Чередование длинных и коротких звуков  в музыке называется</w:t>
      </w:r>
      <w:r w:rsidR="00E47FF1">
        <w:rPr>
          <w:rFonts w:ascii="Times New Roman" w:hAnsi="Times New Roman" w:cs="Times New Roman"/>
          <w:sz w:val="28"/>
          <w:szCs w:val="28"/>
        </w:rPr>
        <w:t>?</w:t>
      </w:r>
      <w:r w:rsidRPr="00D202D9">
        <w:rPr>
          <w:rFonts w:ascii="Times New Roman" w:hAnsi="Times New Roman" w:cs="Times New Roman"/>
          <w:sz w:val="28"/>
          <w:szCs w:val="28"/>
        </w:rPr>
        <w:t xml:space="preserve"> </w:t>
      </w:r>
      <w:r w:rsidRPr="00D202D9">
        <w:rPr>
          <w:rFonts w:ascii="Times New Roman" w:hAnsi="Times New Roman" w:cs="Times New Roman"/>
          <w:b/>
          <w:sz w:val="28"/>
          <w:szCs w:val="28"/>
        </w:rPr>
        <w:t xml:space="preserve">ритмом. </w:t>
      </w:r>
      <w:r w:rsidRPr="00D202D9">
        <w:rPr>
          <w:rFonts w:ascii="Times New Roman" w:hAnsi="Times New Roman" w:cs="Times New Roman"/>
          <w:sz w:val="28"/>
          <w:szCs w:val="28"/>
        </w:rPr>
        <w:t>Запомните это новое  слово. Повторите его.</w:t>
      </w:r>
    </w:p>
    <w:p w:rsidR="00E47FF1" w:rsidRDefault="00E47FF1" w:rsidP="00E47FF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D71">
        <w:rPr>
          <w:rFonts w:ascii="Times New Roman" w:eastAsia="Calibri" w:hAnsi="Times New Roman" w:cs="Times New Roman"/>
          <w:sz w:val="28"/>
          <w:szCs w:val="28"/>
          <w:u w:val="single"/>
        </w:rPr>
        <w:t>Ритм конкретной мелодии</w:t>
      </w:r>
      <w:r w:rsidRPr="00B64C66">
        <w:rPr>
          <w:rFonts w:ascii="Times New Roman" w:eastAsia="Calibri" w:hAnsi="Times New Roman" w:cs="Times New Roman"/>
          <w:sz w:val="28"/>
          <w:szCs w:val="28"/>
        </w:rPr>
        <w:t xml:space="preserve"> – это ритмический рисунок, т.е. элемент ритма. Из каких длительностей состоит ритмический рисун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?  </w:t>
      </w:r>
      <w:r>
        <w:rPr>
          <w:rFonts w:ascii="Times New Roman" w:hAnsi="Times New Roman"/>
          <w:sz w:val="28"/>
          <w:szCs w:val="28"/>
        </w:rPr>
        <w:t>(</w:t>
      </w:r>
      <w:r>
        <w:rPr>
          <w:sz w:val="28"/>
          <w:szCs w:val="28"/>
        </w:rPr>
        <w:t>Четвертных, Восьмых, Шестнадцатых</w:t>
      </w:r>
      <w:r>
        <w:rPr>
          <w:rFonts w:ascii="Times New Roman" w:hAnsi="Times New Roman"/>
          <w:sz w:val="28"/>
          <w:szCs w:val="28"/>
        </w:rPr>
        <w:t>)</w:t>
      </w:r>
    </w:p>
    <w:p w:rsidR="00E47FF1" w:rsidRPr="00B64C66" w:rsidRDefault="00E47FF1" w:rsidP="00E47F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47FF1">
        <w:rPr>
          <w:rFonts w:ascii="Times New Roman" w:eastAsia="Calibri" w:hAnsi="Times New Roman" w:cs="Times New Roman"/>
          <w:b/>
          <w:sz w:val="28"/>
          <w:szCs w:val="28"/>
        </w:rPr>
        <w:t>Длительность</w:t>
      </w:r>
      <w:r w:rsidRPr="00B64C66">
        <w:rPr>
          <w:rFonts w:ascii="Times New Roman" w:eastAsia="Calibri" w:hAnsi="Times New Roman" w:cs="Times New Roman"/>
          <w:sz w:val="28"/>
          <w:szCs w:val="28"/>
        </w:rPr>
        <w:t xml:space="preserve"> – продолжительность удара от удара до удара.</w:t>
      </w:r>
    </w:p>
    <w:p w:rsidR="00E47FF1" w:rsidRPr="00E47FF1" w:rsidRDefault="00E47FF1" w:rsidP="00E47FF1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EA8">
        <w:rPr>
          <w:rFonts w:ascii="Times New Roman" w:eastAsia="Calibri" w:hAnsi="Times New Roman" w:cs="Times New Roman"/>
          <w:i/>
          <w:sz w:val="28"/>
          <w:szCs w:val="28"/>
        </w:rPr>
        <w:t>Ритмический рисунок состоит из коротких и долгих длительностей</w:t>
      </w:r>
    </w:p>
    <w:p w:rsidR="00E47FF1" w:rsidRPr="00B64C66" w:rsidRDefault="00E47FF1" w:rsidP="00E47F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звуки связаны друг с другом, они могут быть ровные, плавные, а могут звучать отрывисто.</w:t>
      </w:r>
      <w:r w:rsidRPr="00E47FF1">
        <w:rPr>
          <w:rFonts w:ascii="Times New Roman" w:hAnsi="Times New Roman"/>
          <w:sz w:val="28"/>
          <w:szCs w:val="28"/>
        </w:rPr>
        <w:t xml:space="preserve"> </w:t>
      </w:r>
      <w:r w:rsidRPr="00E47FF1">
        <w:rPr>
          <w:rFonts w:ascii="Times New Roman" w:hAnsi="Times New Roman"/>
          <w:i/>
          <w:sz w:val="28"/>
          <w:szCs w:val="28"/>
          <w:u w:val="single"/>
        </w:rPr>
        <w:t>Пример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ритмично бьется сердце, тикают часы, меняется время года.</w:t>
      </w:r>
      <w:r w:rsidRPr="00E47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ходим</w:t>
      </w:r>
      <w:r w:rsidRPr="00B64C66">
        <w:rPr>
          <w:rFonts w:ascii="Times New Roman" w:eastAsia="Calibri" w:hAnsi="Times New Roman" w:cs="Times New Roman"/>
          <w:sz w:val="28"/>
          <w:szCs w:val="28"/>
        </w:rPr>
        <w:t xml:space="preserve"> к выводу, что порядок создают: Ровные шаги. Четкий рисунок. Равномерное чередование ударов. </w:t>
      </w:r>
    </w:p>
    <w:p w:rsidR="0005405F" w:rsidRPr="00E47FF1" w:rsidRDefault="0005405F" w:rsidP="00E47F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7B9F" w:rsidRPr="005923D5" w:rsidRDefault="00077B9F" w:rsidP="00FC467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3D5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05405F" w:rsidRPr="005923D5">
        <w:rPr>
          <w:rFonts w:ascii="Times New Roman" w:hAnsi="Times New Roman" w:cs="Times New Roman"/>
          <w:b/>
          <w:sz w:val="28"/>
          <w:szCs w:val="28"/>
        </w:rPr>
        <w:t>Задание усложняется.</w:t>
      </w:r>
    </w:p>
    <w:p w:rsidR="0005405F" w:rsidRPr="00D202D9" w:rsidRDefault="0005405F" w:rsidP="00FC46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0B9B">
        <w:rPr>
          <w:rFonts w:ascii="Times New Roman" w:hAnsi="Times New Roman" w:cs="Times New Roman"/>
          <w:sz w:val="28"/>
          <w:szCs w:val="28"/>
          <w:u w:val="single"/>
        </w:rPr>
        <w:t>Прохлопать ритм:</w:t>
      </w:r>
      <w:r w:rsidRPr="00D202D9">
        <w:rPr>
          <w:rFonts w:ascii="Times New Roman" w:hAnsi="Times New Roman" w:cs="Times New Roman"/>
          <w:sz w:val="28"/>
          <w:szCs w:val="28"/>
        </w:rPr>
        <w:t xml:space="preserve"> длинные звуки – удары по коленям, а короткие – в ладоши.</w:t>
      </w:r>
    </w:p>
    <w:p w:rsidR="00B369BC" w:rsidRPr="00D202D9" w:rsidRDefault="00B369BC" w:rsidP="00FC46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Любой ритм в музыке можно записать специальными обозначениями. Сегодня мы попробуем использовать знаки и исполнить ритм.</w:t>
      </w:r>
    </w:p>
    <w:p w:rsidR="00B369BC" w:rsidRPr="005923D5" w:rsidRDefault="00077B9F" w:rsidP="00D202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3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r w:rsidR="00B369BC" w:rsidRPr="005923D5">
        <w:rPr>
          <w:rFonts w:ascii="Times New Roman" w:hAnsi="Times New Roman" w:cs="Times New Roman"/>
          <w:b/>
          <w:sz w:val="28"/>
          <w:szCs w:val="28"/>
        </w:rPr>
        <w:t>Задание «Музыкальная гусеница»</w:t>
      </w:r>
    </w:p>
    <w:p w:rsidR="00FC467C" w:rsidRDefault="00077B9F" w:rsidP="00FC46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На доске изображена гусеница с большими и маленькими</w:t>
      </w:r>
      <w:r w:rsidR="00FC467C">
        <w:rPr>
          <w:rFonts w:ascii="Times New Roman" w:hAnsi="Times New Roman" w:cs="Times New Roman"/>
          <w:sz w:val="28"/>
          <w:szCs w:val="28"/>
        </w:rPr>
        <w:t xml:space="preserve"> кружочками. Дети хлопают ритм.</w:t>
      </w:r>
    </w:p>
    <w:p w:rsidR="00B53D3F" w:rsidRDefault="00B53D3F" w:rsidP="00FC467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3D3F">
        <w:rPr>
          <w:rFonts w:ascii="Times New Roman" w:hAnsi="Times New Roman" w:cs="Times New Roman"/>
          <w:b/>
          <w:sz w:val="28"/>
          <w:szCs w:val="28"/>
        </w:rPr>
        <w:t>Упражнение «Хор часов»</w:t>
      </w:r>
    </w:p>
    <w:p w:rsidR="00B53D3F" w:rsidRDefault="00B53D3F" w:rsidP="00FC46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3D3F"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>
        <w:rPr>
          <w:rFonts w:ascii="Times New Roman" w:hAnsi="Times New Roman" w:cs="Times New Roman"/>
          <w:sz w:val="28"/>
          <w:szCs w:val="28"/>
        </w:rPr>
        <w:t xml:space="preserve"> изобразить вам одновременный ход больших и маленьких часов в речевом ритмизиров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 группа произносит низким голосом «бом-бом», 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-высо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ом «тики-тики»</w:t>
      </w:r>
    </w:p>
    <w:p w:rsidR="00E47FF1" w:rsidRDefault="00E47FF1" w:rsidP="00E47F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B9F" w:rsidRPr="005923D5" w:rsidRDefault="00077B9F" w:rsidP="00FC467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3D5">
        <w:rPr>
          <w:rFonts w:ascii="Times New Roman" w:hAnsi="Times New Roman" w:cs="Times New Roman"/>
          <w:sz w:val="24"/>
          <w:szCs w:val="24"/>
          <w:u w:val="single"/>
        </w:rPr>
        <w:t xml:space="preserve">Нота прикрепляется на нотный стан. </w:t>
      </w:r>
      <w:r w:rsidRPr="005923D5">
        <w:rPr>
          <w:rFonts w:ascii="Times New Roman" w:hAnsi="Times New Roman" w:cs="Times New Roman"/>
          <w:b/>
          <w:sz w:val="24"/>
          <w:szCs w:val="24"/>
          <w:u w:val="single"/>
        </w:rPr>
        <w:t>Фа</w:t>
      </w:r>
    </w:p>
    <w:p w:rsidR="005923D5" w:rsidRDefault="005923D5" w:rsidP="00D202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9BC" w:rsidRPr="00D202D9" w:rsidRDefault="00B369BC" w:rsidP="00D202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Никакие музыкальные инструменты не подчеркивают ритм произведения как ударные инструменты.</w:t>
      </w:r>
    </w:p>
    <w:p w:rsidR="00B369BC" w:rsidRPr="005923D5" w:rsidRDefault="00077B9F" w:rsidP="00D202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3D5">
        <w:rPr>
          <w:rFonts w:ascii="Times New Roman" w:hAnsi="Times New Roman" w:cs="Times New Roman"/>
          <w:b/>
          <w:sz w:val="28"/>
          <w:szCs w:val="28"/>
        </w:rPr>
        <w:t>4</w:t>
      </w:r>
      <w:r w:rsidR="00B369BC" w:rsidRPr="005923D5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="00B369BC" w:rsidRPr="005923D5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="00B369BC" w:rsidRPr="005923D5">
        <w:rPr>
          <w:rFonts w:ascii="Times New Roman" w:hAnsi="Times New Roman" w:cs="Times New Roman"/>
          <w:b/>
          <w:sz w:val="28"/>
          <w:szCs w:val="28"/>
        </w:rPr>
        <w:t xml:space="preserve"> на музыкальных инструментах.</w:t>
      </w:r>
    </w:p>
    <w:p w:rsidR="00FC467C" w:rsidRDefault="00B369BC" w:rsidP="00FC46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23D5">
        <w:rPr>
          <w:rFonts w:ascii="Times New Roman" w:hAnsi="Times New Roman" w:cs="Times New Roman"/>
          <w:b/>
          <w:i/>
          <w:sz w:val="28"/>
          <w:szCs w:val="28"/>
        </w:rPr>
        <w:t>П. И. Чайковский «Марш деревянных солдатиков»</w:t>
      </w:r>
      <w:r w:rsidR="00077B9F" w:rsidRPr="00D202D9">
        <w:rPr>
          <w:rFonts w:ascii="Times New Roman" w:hAnsi="Times New Roman" w:cs="Times New Roman"/>
          <w:sz w:val="28"/>
          <w:szCs w:val="28"/>
        </w:rPr>
        <w:t xml:space="preserve"> в исполнении учителя и учащихся на ударных инструментах.</w:t>
      </w:r>
    </w:p>
    <w:p w:rsidR="00FC467C" w:rsidRDefault="00BC3C0C" w:rsidP="00FC46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Замечательно исполнили произведение.</w:t>
      </w:r>
    </w:p>
    <w:p w:rsidR="00B369BC" w:rsidRPr="005923D5" w:rsidRDefault="00077B9F" w:rsidP="00FA450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3D5">
        <w:rPr>
          <w:rFonts w:ascii="Times New Roman" w:hAnsi="Times New Roman" w:cs="Times New Roman"/>
          <w:sz w:val="24"/>
          <w:szCs w:val="24"/>
          <w:u w:val="single"/>
        </w:rPr>
        <w:t>Нота</w:t>
      </w:r>
      <w:r w:rsidR="00B369BC" w:rsidRPr="005923D5">
        <w:rPr>
          <w:rFonts w:ascii="Times New Roman" w:hAnsi="Times New Roman" w:cs="Times New Roman"/>
          <w:sz w:val="24"/>
          <w:szCs w:val="24"/>
          <w:u w:val="single"/>
        </w:rPr>
        <w:t xml:space="preserve"> прикрепляется на нотный стан. </w:t>
      </w:r>
      <w:r w:rsidR="00B369BC" w:rsidRPr="005923D5">
        <w:rPr>
          <w:rFonts w:ascii="Times New Roman" w:hAnsi="Times New Roman" w:cs="Times New Roman"/>
          <w:b/>
          <w:sz w:val="24"/>
          <w:szCs w:val="24"/>
          <w:u w:val="single"/>
        </w:rPr>
        <w:t>Соль</w:t>
      </w:r>
    </w:p>
    <w:p w:rsidR="005923D5" w:rsidRPr="005923D5" w:rsidRDefault="005923D5" w:rsidP="00FA450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69BC" w:rsidRPr="00D202D9" w:rsidRDefault="00BC3C0C" w:rsidP="00FA45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>А сейчас нам пора прогуляться по сказочному лесу.</w:t>
      </w:r>
    </w:p>
    <w:p w:rsidR="00BC3C0C" w:rsidRPr="00D202D9" w:rsidRDefault="004F7275" w:rsidP="00FA45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02D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202D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F7275" w:rsidRPr="005923D5" w:rsidRDefault="004F7275" w:rsidP="00FA450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3D5">
        <w:rPr>
          <w:rFonts w:ascii="Times New Roman" w:hAnsi="Times New Roman" w:cs="Times New Roman"/>
          <w:b/>
          <w:i/>
          <w:sz w:val="28"/>
          <w:szCs w:val="28"/>
        </w:rPr>
        <w:t>Испо</w:t>
      </w:r>
      <w:r w:rsidR="00B369BC" w:rsidRPr="005923D5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5923D5">
        <w:rPr>
          <w:rFonts w:ascii="Times New Roman" w:hAnsi="Times New Roman" w:cs="Times New Roman"/>
          <w:b/>
          <w:i/>
          <w:sz w:val="28"/>
          <w:szCs w:val="28"/>
        </w:rPr>
        <w:t>нение песни «Про следы» из м/</w:t>
      </w:r>
      <w:proofErr w:type="spellStart"/>
      <w:r w:rsidRPr="005923D5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spellEnd"/>
      <w:r w:rsidRPr="005923D5">
        <w:rPr>
          <w:rFonts w:ascii="Times New Roman" w:hAnsi="Times New Roman" w:cs="Times New Roman"/>
          <w:b/>
          <w:i/>
          <w:sz w:val="28"/>
          <w:szCs w:val="28"/>
        </w:rPr>
        <w:t xml:space="preserve"> «Маша и медведь»</w:t>
      </w:r>
    </w:p>
    <w:p w:rsidR="004F7275" w:rsidRPr="00FC467C" w:rsidRDefault="004F7275" w:rsidP="00FA4507">
      <w:pPr>
        <w:pStyle w:val="a5"/>
        <w:spacing w:before="0" w:beforeAutospacing="0" w:after="0" w:afterAutospacing="0"/>
        <w:ind w:left="1429"/>
        <w:jc w:val="both"/>
      </w:pPr>
      <w:r w:rsidRPr="00FC467C">
        <w:t>Как вы замечательно двигались,</w:t>
      </w:r>
    </w:p>
    <w:p w:rsidR="004F7275" w:rsidRPr="00FC467C" w:rsidRDefault="00C305E9" w:rsidP="00FA4507">
      <w:pPr>
        <w:pStyle w:val="a5"/>
        <w:spacing w:before="0" w:beforeAutospacing="0" w:after="0" w:afterAutospacing="0"/>
        <w:ind w:left="1429"/>
        <w:jc w:val="both"/>
      </w:pPr>
      <w:r w:rsidRPr="00FC467C">
        <w:t>А движение - это</w:t>
      </w:r>
      <w:r w:rsidR="004F7275" w:rsidRPr="00FC467C">
        <w:t xml:space="preserve"> здоровье!</w:t>
      </w:r>
    </w:p>
    <w:p w:rsidR="00B369BC" w:rsidRPr="005923D5" w:rsidRDefault="00BC3C0C" w:rsidP="00FA4507">
      <w:pPr>
        <w:pStyle w:val="a5"/>
        <w:spacing w:before="0" w:beforeAutospacing="0" w:after="0" w:afterAutospacing="0"/>
        <w:jc w:val="both"/>
        <w:rPr>
          <w:b/>
          <w:u w:val="single"/>
        </w:rPr>
      </w:pPr>
      <w:r w:rsidRPr="005923D5">
        <w:rPr>
          <w:u w:val="single"/>
        </w:rPr>
        <w:t>Нот</w:t>
      </w:r>
      <w:r w:rsidR="00B369BC" w:rsidRPr="005923D5">
        <w:rPr>
          <w:u w:val="single"/>
        </w:rPr>
        <w:t xml:space="preserve">а прикрепляется на нотный стан. </w:t>
      </w:r>
      <w:r w:rsidR="00B369BC" w:rsidRPr="005923D5">
        <w:rPr>
          <w:b/>
          <w:u w:val="single"/>
        </w:rPr>
        <w:t>Ля</w:t>
      </w:r>
    </w:p>
    <w:p w:rsidR="005923D5" w:rsidRDefault="005923D5" w:rsidP="00FA450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2545D" w:rsidRPr="00D202D9" w:rsidRDefault="00BC3C0C" w:rsidP="00FA450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02D9">
        <w:rPr>
          <w:sz w:val="28"/>
          <w:szCs w:val="28"/>
        </w:rPr>
        <w:t>Какое замечательное путешествие получилось у нас с вами по музыкальному царству-государству. Но самая лучшая страна для любого человека та, где он родился и вырос, его Родина. Как называется страна, где мы живем?</w:t>
      </w:r>
    </w:p>
    <w:p w:rsidR="00301908" w:rsidRPr="00301908" w:rsidRDefault="00B369BC" w:rsidP="00301908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202D9">
        <w:rPr>
          <w:b/>
          <w:sz w:val="28"/>
          <w:szCs w:val="28"/>
        </w:rPr>
        <w:t>Исполнение песни «Моя Россия»</w:t>
      </w:r>
      <w:r w:rsidRPr="00D202D9">
        <w:rPr>
          <w:sz w:val="28"/>
          <w:szCs w:val="28"/>
        </w:rPr>
        <w:t xml:space="preserve"> сл. Н.Соловьевой,  муз. Г.Струве</w:t>
      </w:r>
      <w:r w:rsidR="00301908">
        <w:rPr>
          <w:sz w:val="28"/>
          <w:szCs w:val="28"/>
        </w:rPr>
        <w:t>,</w:t>
      </w:r>
    </w:p>
    <w:p w:rsidR="00301908" w:rsidRPr="00D202D9" w:rsidRDefault="00301908" w:rsidP="00301908">
      <w:pPr>
        <w:pStyle w:val="a5"/>
        <w:spacing w:before="0" w:beforeAutospacing="0" w:after="0" w:afterAutospacing="0"/>
        <w:ind w:left="1428"/>
        <w:jc w:val="both"/>
        <w:rPr>
          <w:sz w:val="28"/>
          <w:szCs w:val="28"/>
        </w:rPr>
      </w:pPr>
      <w:r>
        <w:rPr>
          <w:b/>
          <w:sz w:val="28"/>
          <w:szCs w:val="28"/>
        </w:rPr>
        <w:t>«Хохлома»</w:t>
      </w:r>
    </w:p>
    <w:p w:rsidR="00BC3C0C" w:rsidRPr="00D202D9" w:rsidRDefault="00BC3C0C" w:rsidP="00FC467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02D9">
        <w:rPr>
          <w:sz w:val="28"/>
          <w:szCs w:val="28"/>
        </w:rPr>
        <w:t>С каким настроением исполняется эта песня? Какие чувства здесь передает автор?</w:t>
      </w:r>
    </w:p>
    <w:p w:rsidR="00B369BC" w:rsidRPr="005923D5" w:rsidRDefault="00BC3C0C" w:rsidP="00FC467C">
      <w:pPr>
        <w:pStyle w:val="a5"/>
        <w:spacing w:before="0" w:beforeAutospacing="0" w:after="0" w:afterAutospacing="0"/>
        <w:jc w:val="both"/>
        <w:rPr>
          <w:b/>
          <w:u w:val="single"/>
        </w:rPr>
      </w:pPr>
      <w:r w:rsidRPr="005923D5">
        <w:rPr>
          <w:u w:val="single"/>
        </w:rPr>
        <w:t>Нота</w:t>
      </w:r>
      <w:r w:rsidR="00B369BC" w:rsidRPr="005923D5">
        <w:rPr>
          <w:u w:val="single"/>
        </w:rPr>
        <w:t xml:space="preserve"> прикрепляется на нотный стан. </w:t>
      </w:r>
      <w:r w:rsidR="00B369BC" w:rsidRPr="005923D5">
        <w:rPr>
          <w:b/>
          <w:u w:val="single"/>
        </w:rPr>
        <w:t>Си</w:t>
      </w:r>
    </w:p>
    <w:p w:rsidR="005923D5" w:rsidRDefault="005923D5" w:rsidP="00FC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507" w:rsidRDefault="00FA4507" w:rsidP="00FC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 на нотный стан. </w:t>
      </w:r>
    </w:p>
    <w:p w:rsidR="00BC3C0C" w:rsidRPr="00FC467C" w:rsidRDefault="00BC3C0C" w:rsidP="00FC46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, ре, ми, фа, соль, ля, си</w:t>
      </w:r>
    </w:p>
    <w:p w:rsidR="00D202D9" w:rsidRPr="00FC467C" w:rsidRDefault="00D202D9" w:rsidP="00FC46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6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и ноты все подряд образуют звукоряд.</w:t>
      </w:r>
    </w:p>
    <w:p w:rsidR="00EC6D37" w:rsidRPr="00D202D9" w:rsidRDefault="00FA4507" w:rsidP="00FC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е ноты вернулись домой.</w:t>
      </w:r>
      <w:r w:rsidR="00B5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C0C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мы с вами будем</w:t>
      </w:r>
      <w:r w:rsidR="00B5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D37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 и танцевать</w:t>
      </w:r>
      <w:r w:rsidR="00FC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3C0C" w:rsidRPr="00D20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на музыкальных инструментах.</w:t>
      </w:r>
    </w:p>
    <w:p w:rsidR="00B56145" w:rsidRPr="00B56145" w:rsidRDefault="00D202D9" w:rsidP="00B5614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45">
        <w:rPr>
          <w:rFonts w:ascii="Times New Roman" w:hAnsi="Times New Roman" w:cs="Times New Roman"/>
          <w:b/>
          <w:sz w:val="28"/>
          <w:szCs w:val="28"/>
        </w:rPr>
        <w:t>Итог.</w:t>
      </w:r>
      <w:r w:rsidRPr="00B56145">
        <w:rPr>
          <w:rFonts w:ascii="Times New Roman" w:hAnsi="Times New Roman" w:cs="Times New Roman"/>
          <w:sz w:val="28"/>
          <w:szCs w:val="28"/>
        </w:rPr>
        <w:t xml:space="preserve"> Наше путешествие подошло к концу. </w:t>
      </w:r>
    </w:p>
    <w:p w:rsidR="00963771" w:rsidRDefault="00963771" w:rsidP="0096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6145">
        <w:rPr>
          <w:rFonts w:ascii="Times New Roman" w:hAnsi="Times New Roman" w:cs="Times New Roman"/>
          <w:sz w:val="28"/>
          <w:szCs w:val="28"/>
        </w:rPr>
        <w:t xml:space="preserve">Кто хочет поделиться своими впечатлениями? </w:t>
      </w:r>
    </w:p>
    <w:p w:rsidR="00963771" w:rsidRDefault="00B56145" w:rsidP="0096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6145">
        <w:rPr>
          <w:rFonts w:ascii="Times New Roman" w:hAnsi="Times New Roman" w:cs="Times New Roman"/>
          <w:sz w:val="28"/>
          <w:szCs w:val="28"/>
        </w:rPr>
        <w:t>С какими элементами нотной грамоты мы познакоми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771">
        <w:rPr>
          <w:rFonts w:ascii="Times New Roman" w:hAnsi="Times New Roman" w:cs="Times New Roman"/>
          <w:sz w:val="28"/>
          <w:szCs w:val="28"/>
        </w:rPr>
        <w:t xml:space="preserve">(ритм, динамика). </w:t>
      </w:r>
    </w:p>
    <w:p w:rsidR="00963771" w:rsidRDefault="00D202D9" w:rsidP="0096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145">
        <w:rPr>
          <w:rFonts w:ascii="Times New Roman" w:hAnsi="Times New Roman" w:cs="Times New Roman"/>
          <w:sz w:val="28"/>
          <w:szCs w:val="28"/>
        </w:rPr>
        <w:t>Что интересного вы узнали? Что особенно ярко запомнилось? ( Узнали, что такое ритм, играли на ударных инструментах, пели солистами и т.д.).</w:t>
      </w:r>
      <w:r w:rsidR="00B56145" w:rsidRPr="00B56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2D9" w:rsidRPr="00D202D9" w:rsidRDefault="00963771" w:rsidP="0096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77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637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145" w:rsidRPr="00963771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568E5" w:rsidRPr="00D202D9" w:rsidRDefault="00EC6D37" w:rsidP="00FC4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3D5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D202D9">
        <w:rPr>
          <w:rFonts w:ascii="Times New Roman" w:hAnsi="Times New Roman" w:cs="Times New Roman"/>
          <w:sz w:val="28"/>
          <w:szCs w:val="28"/>
        </w:rPr>
        <w:t xml:space="preserve"> Мне хочется узнать, как вы сами оцениваете свою работу. Кто считает, что хорошо поработал, пусть споет – </w:t>
      </w:r>
      <w:r w:rsidRPr="005923D5">
        <w:rPr>
          <w:rFonts w:ascii="Times New Roman" w:hAnsi="Times New Roman" w:cs="Times New Roman"/>
          <w:b/>
          <w:sz w:val="28"/>
          <w:szCs w:val="28"/>
        </w:rPr>
        <w:t>«А»,</w:t>
      </w:r>
      <w:r w:rsidRPr="00D202D9">
        <w:rPr>
          <w:rFonts w:ascii="Times New Roman" w:hAnsi="Times New Roman" w:cs="Times New Roman"/>
          <w:sz w:val="28"/>
          <w:szCs w:val="28"/>
        </w:rPr>
        <w:t xml:space="preserve"> а кто считает, что еще не все получается </w:t>
      </w:r>
      <w:r w:rsidRPr="005923D5">
        <w:rPr>
          <w:rFonts w:ascii="Times New Roman" w:hAnsi="Times New Roman" w:cs="Times New Roman"/>
          <w:b/>
          <w:sz w:val="28"/>
          <w:szCs w:val="28"/>
        </w:rPr>
        <w:t>– «О».</w:t>
      </w:r>
    </w:p>
    <w:p w:rsidR="00D202D9" w:rsidRPr="00D202D9" w:rsidRDefault="00EC6D37" w:rsidP="00FC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D9">
        <w:rPr>
          <w:rFonts w:ascii="Times New Roman" w:hAnsi="Times New Roman" w:cs="Times New Roman"/>
          <w:sz w:val="28"/>
          <w:szCs w:val="28"/>
        </w:rPr>
        <w:t xml:space="preserve">Дети дают оценку своей работе. </w:t>
      </w:r>
    </w:p>
    <w:p w:rsidR="00D202D9" w:rsidRPr="005923D5" w:rsidRDefault="00EC6D37" w:rsidP="00FC4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3D5">
        <w:rPr>
          <w:rFonts w:ascii="Times New Roman" w:hAnsi="Times New Roman" w:cs="Times New Roman"/>
          <w:b/>
          <w:sz w:val="28"/>
          <w:szCs w:val="28"/>
        </w:rPr>
        <w:t>Поют</w:t>
      </w:r>
      <w:r w:rsidR="00D202D9" w:rsidRPr="005923D5">
        <w:rPr>
          <w:rFonts w:ascii="Times New Roman" w:hAnsi="Times New Roman" w:cs="Times New Roman"/>
          <w:b/>
          <w:sz w:val="28"/>
          <w:szCs w:val="28"/>
        </w:rPr>
        <w:t xml:space="preserve"> «Прощальная»:</w:t>
      </w:r>
    </w:p>
    <w:p w:rsidR="00C840AB" w:rsidRPr="00FC467C" w:rsidRDefault="00EC6D37" w:rsidP="00FC46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67C">
        <w:rPr>
          <w:rFonts w:ascii="Times New Roman" w:hAnsi="Times New Roman" w:cs="Times New Roman"/>
          <w:i/>
          <w:sz w:val="28"/>
          <w:szCs w:val="28"/>
        </w:rPr>
        <w:t>Расстаться с музыкой нельзя.</w:t>
      </w:r>
    </w:p>
    <w:p w:rsidR="00EC6D37" w:rsidRPr="00FC467C" w:rsidRDefault="00EC6D37" w:rsidP="00FC46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67C">
        <w:rPr>
          <w:rFonts w:ascii="Times New Roman" w:hAnsi="Times New Roman" w:cs="Times New Roman"/>
          <w:i/>
          <w:sz w:val="28"/>
          <w:szCs w:val="28"/>
        </w:rPr>
        <w:t>Мы влюблены в нее с рожденья</w:t>
      </w:r>
    </w:p>
    <w:p w:rsidR="00EC6D37" w:rsidRPr="00FC467C" w:rsidRDefault="00EC6D37" w:rsidP="00FC46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67C">
        <w:rPr>
          <w:rFonts w:ascii="Times New Roman" w:hAnsi="Times New Roman" w:cs="Times New Roman"/>
          <w:i/>
          <w:sz w:val="28"/>
          <w:szCs w:val="28"/>
        </w:rPr>
        <w:t>И мы не скажем ей: «Прощай»,</w:t>
      </w:r>
    </w:p>
    <w:p w:rsidR="00A154A2" w:rsidRPr="005923D5" w:rsidRDefault="00C305E9" w:rsidP="00A1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7C">
        <w:rPr>
          <w:rFonts w:ascii="Times New Roman" w:hAnsi="Times New Roman" w:cs="Times New Roman"/>
          <w:i/>
          <w:sz w:val="28"/>
          <w:szCs w:val="28"/>
        </w:rPr>
        <w:t>А просто</w:t>
      </w:r>
      <w:r w:rsidR="00EC6D37" w:rsidRPr="00FC467C">
        <w:rPr>
          <w:rFonts w:ascii="Times New Roman" w:hAnsi="Times New Roman" w:cs="Times New Roman"/>
          <w:i/>
          <w:sz w:val="28"/>
          <w:szCs w:val="28"/>
        </w:rPr>
        <w:t>: До свиданья!</w:t>
      </w:r>
      <w:r w:rsidR="00A154A2" w:rsidRPr="00A154A2">
        <w:rPr>
          <w:rFonts w:ascii="Times New Roman" w:hAnsi="Times New Roman" w:cs="Times New Roman"/>
          <w:sz w:val="28"/>
          <w:szCs w:val="28"/>
        </w:rPr>
        <w:t xml:space="preserve"> </w:t>
      </w:r>
      <w:r w:rsidR="00A154A2">
        <w:rPr>
          <w:rFonts w:ascii="Times New Roman" w:hAnsi="Times New Roman" w:cs="Times New Roman"/>
          <w:sz w:val="28"/>
          <w:szCs w:val="28"/>
        </w:rPr>
        <w:t xml:space="preserve">  </w:t>
      </w:r>
      <w:r w:rsidR="00A154A2" w:rsidRPr="005923D5">
        <w:rPr>
          <w:rFonts w:ascii="Times New Roman" w:hAnsi="Times New Roman" w:cs="Times New Roman"/>
          <w:sz w:val="28"/>
          <w:szCs w:val="28"/>
        </w:rPr>
        <w:t>Выходят из класса под музыку.</w:t>
      </w:r>
    </w:p>
    <w:p w:rsidR="00A154A2" w:rsidRDefault="00A154A2" w:rsidP="00A154A2">
      <w:pPr>
        <w:rPr>
          <w:rFonts w:ascii="Comic Sans MS" w:eastAsia="Times New Roman" w:hAnsi="Comic Sans MS" w:cs="Times New Roman"/>
          <w:color w:val="0000A0"/>
          <w:sz w:val="24"/>
          <w:szCs w:val="24"/>
          <w:u w:val="single"/>
          <w:lang w:eastAsia="ru-RU"/>
        </w:rPr>
      </w:pPr>
    </w:p>
    <w:p w:rsidR="00A154A2" w:rsidRDefault="00A154A2" w:rsidP="00A154A2">
      <w:pPr>
        <w:rPr>
          <w:rFonts w:ascii="Comic Sans MS" w:eastAsia="Times New Roman" w:hAnsi="Comic Sans MS" w:cs="Times New Roman"/>
          <w:color w:val="0000A0"/>
          <w:sz w:val="24"/>
          <w:szCs w:val="24"/>
          <w:u w:val="single"/>
          <w:lang w:eastAsia="ru-RU"/>
        </w:rPr>
      </w:pPr>
    </w:p>
    <w:p w:rsidR="00EC6D37" w:rsidRDefault="00EC6D37" w:rsidP="00FC46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23D5" w:rsidRPr="00FC467C" w:rsidRDefault="005923D5" w:rsidP="00FC46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67C" w:rsidRDefault="00FC467C">
      <w:pPr>
        <w:rPr>
          <w:rFonts w:ascii="Comic Sans MS" w:eastAsia="Times New Roman" w:hAnsi="Comic Sans MS" w:cs="Times New Roman"/>
          <w:color w:val="0000A0"/>
          <w:sz w:val="24"/>
          <w:szCs w:val="24"/>
          <w:u w:val="single"/>
          <w:lang w:eastAsia="ru-RU"/>
        </w:rPr>
      </w:pPr>
    </w:p>
    <w:p w:rsidR="00FC467C" w:rsidRDefault="00FC467C">
      <w:pPr>
        <w:rPr>
          <w:rFonts w:ascii="Comic Sans MS" w:eastAsia="Times New Roman" w:hAnsi="Comic Sans MS" w:cs="Times New Roman"/>
          <w:color w:val="0000A0"/>
          <w:sz w:val="24"/>
          <w:szCs w:val="24"/>
          <w:u w:val="single"/>
          <w:lang w:eastAsia="ru-RU"/>
        </w:rPr>
      </w:pPr>
    </w:p>
    <w:p w:rsidR="00FC467C" w:rsidRDefault="00FC467C">
      <w:pPr>
        <w:rPr>
          <w:rFonts w:ascii="Comic Sans MS" w:eastAsia="Times New Roman" w:hAnsi="Comic Sans MS" w:cs="Times New Roman"/>
          <w:color w:val="0000A0"/>
          <w:sz w:val="24"/>
          <w:szCs w:val="24"/>
          <w:u w:val="single"/>
          <w:lang w:eastAsia="ru-RU"/>
        </w:rPr>
      </w:pPr>
    </w:p>
    <w:p w:rsidR="00FC467C" w:rsidRDefault="00FC467C">
      <w:pPr>
        <w:rPr>
          <w:rFonts w:ascii="Comic Sans MS" w:eastAsia="Times New Roman" w:hAnsi="Comic Sans MS" w:cs="Times New Roman"/>
          <w:color w:val="0000A0"/>
          <w:sz w:val="24"/>
          <w:szCs w:val="24"/>
          <w:u w:val="single"/>
          <w:lang w:eastAsia="ru-RU"/>
        </w:rPr>
      </w:pPr>
    </w:p>
    <w:p w:rsidR="00FA4507" w:rsidRDefault="00FA4507"/>
    <w:p w:rsidR="00FA4507" w:rsidRDefault="00FA4507"/>
    <w:p w:rsidR="00963771" w:rsidRDefault="00963771"/>
    <w:p w:rsidR="00FA4507" w:rsidRDefault="00FA4507"/>
    <w:p w:rsidR="00C840AB" w:rsidRDefault="00C840AB" w:rsidP="00C840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40AB"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 «Приключение язычка»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C0468" w:rsidTr="00C57C62">
        <w:tc>
          <w:tcPr>
            <w:tcW w:w="4785" w:type="dxa"/>
          </w:tcPr>
          <w:p w:rsidR="00DC0468" w:rsidRPr="006C77F5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5">
              <w:rPr>
                <w:rFonts w:ascii="Times New Roman" w:hAnsi="Times New Roman" w:cs="Times New Roman"/>
                <w:sz w:val="24"/>
                <w:szCs w:val="24"/>
              </w:rPr>
              <w:t>Просну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ажды язычок, а вокруг темно и страшно. Стал он выход искать.</w:t>
            </w:r>
          </w:p>
        </w:tc>
        <w:tc>
          <w:tcPr>
            <w:tcW w:w="4786" w:type="dxa"/>
          </w:tcPr>
          <w:p w:rsidR="00DC0468" w:rsidRPr="00E4581C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- рот закрыт  (губы сомк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0468" w:rsidTr="00C57C62">
        <w:tc>
          <w:tcPr>
            <w:tcW w:w="4785" w:type="dxa"/>
          </w:tcPr>
          <w:p w:rsidR="00DC0468" w:rsidRPr="006C77F5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5">
              <w:rPr>
                <w:rFonts w:ascii="Times New Roman" w:hAnsi="Times New Roman" w:cs="Times New Roman"/>
                <w:sz w:val="24"/>
                <w:szCs w:val="24"/>
              </w:rPr>
              <w:t xml:space="preserve">В одну щечку постучал, в друг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не открывается.</w:t>
            </w:r>
          </w:p>
        </w:tc>
        <w:tc>
          <w:tcPr>
            <w:tcW w:w="4786" w:type="dxa"/>
          </w:tcPr>
          <w:p w:rsidR="00DC0468" w:rsidRPr="00E4581C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- «проткнуть» языком щеку</w:t>
            </w:r>
          </w:p>
          <w:p w:rsidR="00DC0468" w:rsidRDefault="00DC0468" w:rsidP="00C57C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- «проткнуть» языком другую щеку</w:t>
            </w:r>
          </w:p>
        </w:tc>
      </w:tr>
      <w:tr w:rsidR="00DC0468" w:rsidTr="00C57C62">
        <w:tc>
          <w:tcPr>
            <w:tcW w:w="4785" w:type="dxa"/>
          </w:tcPr>
          <w:p w:rsidR="00DC0468" w:rsidRPr="006C77F5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7F5">
              <w:rPr>
                <w:rFonts w:ascii="Times New Roman" w:hAnsi="Times New Roman" w:cs="Times New Roman"/>
                <w:sz w:val="24"/>
                <w:szCs w:val="24"/>
              </w:rPr>
              <w:t>Толкну-ка</w:t>
            </w:r>
            <w:proofErr w:type="spellEnd"/>
            <w:r w:rsidRPr="006C77F5">
              <w:rPr>
                <w:rFonts w:ascii="Times New Roman" w:hAnsi="Times New Roman" w:cs="Times New Roman"/>
                <w:sz w:val="24"/>
                <w:szCs w:val="24"/>
              </w:rPr>
              <w:t xml:space="preserve"> я посильнее!» - подумал язычок и стал толкать сначала одну щечку, а потом и другую.</w:t>
            </w:r>
          </w:p>
        </w:tc>
        <w:tc>
          <w:tcPr>
            <w:tcW w:w="4786" w:type="dxa"/>
          </w:tcPr>
          <w:p w:rsidR="00DC0468" w:rsidRPr="00E4581C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DC0468" w:rsidTr="00C57C62">
        <w:tc>
          <w:tcPr>
            <w:tcW w:w="4785" w:type="dxa"/>
          </w:tcPr>
          <w:p w:rsidR="00DC0468" w:rsidRPr="006C77F5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5">
              <w:rPr>
                <w:rFonts w:ascii="Times New Roman" w:hAnsi="Times New Roman" w:cs="Times New Roman"/>
                <w:sz w:val="24"/>
                <w:szCs w:val="24"/>
              </w:rPr>
              <w:t>Решил тогда язычок поискать выход в другом месте и тк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чала верхнюю, а затем нижнюю губу.</w:t>
            </w:r>
          </w:p>
        </w:tc>
        <w:tc>
          <w:tcPr>
            <w:tcW w:w="4786" w:type="dxa"/>
          </w:tcPr>
          <w:p w:rsidR="00DC0468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- «проткнуть» язы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юю губу</w:t>
            </w:r>
          </w:p>
          <w:p w:rsidR="00DC0468" w:rsidRDefault="00DC0468" w:rsidP="00C57C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- «проткнуть» язы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юю губу</w:t>
            </w:r>
          </w:p>
        </w:tc>
      </w:tr>
      <w:tr w:rsidR="00DC0468" w:rsidTr="00C57C62">
        <w:tc>
          <w:tcPr>
            <w:tcW w:w="4785" w:type="dxa"/>
          </w:tcPr>
          <w:p w:rsidR="00DC0468" w:rsidRPr="00222DE1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1">
              <w:rPr>
                <w:rFonts w:ascii="Times New Roman" w:hAnsi="Times New Roman" w:cs="Times New Roman"/>
                <w:sz w:val="24"/>
                <w:szCs w:val="24"/>
              </w:rPr>
              <w:t>В это время ротик зевнул и открылся.</w:t>
            </w:r>
          </w:p>
        </w:tc>
        <w:tc>
          <w:tcPr>
            <w:tcW w:w="4786" w:type="dxa"/>
          </w:tcPr>
          <w:p w:rsidR="00DC0468" w:rsidRPr="00E4581C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- покусать кончик языка</w:t>
            </w:r>
          </w:p>
        </w:tc>
      </w:tr>
      <w:tr w:rsidR="00DC0468" w:rsidTr="00C57C62">
        <w:tc>
          <w:tcPr>
            <w:tcW w:w="4785" w:type="dxa"/>
          </w:tcPr>
          <w:p w:rsidR="00DC0468" w:rsidRPr="00222DE1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1">
              <w:rPr>
                <w:rFonts w:ascii="Times New Roman" w:hAnsi="Times New Roman" w:cs="Times New Roman"/>
                <w:sz w:val="24"/>
                <w:szCs w:val="24"/>
              </w:rPr>
              <w:t>Язычок увидел выход и направился к нему, но зубки не пропустили его, а стали тихонько покусывать.</w:t>
            </w:r>
          </w:p>
        </w:tc>
        <w:tc>
          <w:tcPr>
            <w:tcW w:w="4786" w:type="dxa"/>
          </w:tcPr>
          <w:p w:rsidR="00DC0468" w:rsidRPr="00E4581C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 xml:space="preserve">- пожевать язык </w:t>
            </w:r>
            <w:proofErr w:type="spellStart"/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боковымизубами</w:t>
            </w:r>
            <w:proofErr w:type="spellEnd"/>
          </w:p>
        </w:tc>
      </w:tr>
      <w:tr w:rsidR="00DC0468" w:rsidTr="00C57C62">
        <w:tc>
          <w:tcPr>
            <w:tcW w:w="4785" w:type="dxa"/>
          </w:tcPr>
          <w:p w:rsidR="00DC0468" w:rsidRPr="00222DE1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E1">
              <w:rPr>
                <w:rFonts w:ascii="Times New Roman" w:hAnsi="Times New Roman" w:cs="Times New Roman"/>
                <w:sz w:val="24"/>
                <w:szCs w:val="24"/>
              </w:rPr>
              <w:t xml:space="preserve">«Что вы делаете? Почему вы меня кусаете?!»-возмутился язычок. А зубки ответили: «Мы сегодня еще ничего не </w:t>
            </w:r>
            <w:r w:rsidRPr="00222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вали». И стали жевать язычок сначала с одной стороны,</w:t>
            </w:r>
          </w:p>
        </w:tc>
        <w:tc>
          <w:tcPr>
            <w:tcW w:w="4786" w:type="dxa"/>
          </w:tcPr>
          <w:p w:rsidR="00DC0468" w:rsidRDefault="00DC0468" w:rsidP="00C57C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жевать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овыми зубами</w:t>
            </w:r>
          </w:p>
        </w:tc>
      </w:tr>
      <w:tr w:rsidR="00DC0468" w:rsidTr="00C57C62">
        <w:tc>
          <w:tcPr>
            <w:tcW w:w="4785" w:type="dxa"/>
          </w:tcPr>
          <w:p w:rsidR="00DC0468" w:rsidRPr="00C94F19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правой, и с левой стороны язык оказался невкусным.</w:t>
            </w:r>
          </w:p>
        </w:tc>
        <w:tc>
          <w:tcPr>
            <w:tcW w:w="4786" w:type="dxa"/>
          </w:tcPr>
          <w:p w:rsidR="00DC0468" w:rsidRDefault="00DC0468" w:rsidP="00C57C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- пожевать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а и слева</w:t>
            </w:r>
          </w:p>
        </w:tc>
      </w:tr>
      <w:tr w:rsidR="00DC0468" w:rsidTr="00C57C62">
        <w:tc>
          <w:tcPr>
            <w:tcW w:w="4785" w:type="dxa"/>
          </w:tcPr>
          <w:p w:rsidR="00DC0468" w:rsidRPr="00C94F19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9">
              <w:rPr>
                <w:rFonts w:ascii="Times New Roman" w:hAnsi="Times New Roman" w:cs="Times New Roman"/>
                <w:sz w:val="24"/>
                <w:szCs w:val="24"/>
              </w:rPr>
              <w:t>Язычок снова попытался протиснуться между зубками, но они продолжали его покусывать.</w:t>
            </w:r>
          </w:p>
        </w:tc>
        <w:tc>
          <w:tcPr>
            <w:tcW w:w="4786" w:type="dxa"/>
          </w:tcPr>
          <w:p w:rsidR="00DC0468" w:rsidRPr="00E4581C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- покусывать всю поверхность языка, высовывая его вперед и убирать назад</w:t>
            </w:r>
          </w:p>
        </w:tc>
      </w:tr>
      <w:tr w:rsidR="00DC0468" w:rsidTr="00C57C62">
        <w:tc>
          <w:tcPr>
            <w:tcW w:w="4785" w:type="dxa"/>
          </w:tcPr>
          <w:p w:rsidR="00DC0468" w:rsidRPr="00C94F19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чок спрятался за зубками. А зубки не унимались и продолжали жевать. Они пожевали немного нижнюю губу, а затем верхнюю.</w:t>
            </w:r>
          </w:p>
        </w:tc>
        <w:tc>
          <w:tcPr>
            <w:tcW w:w="4786" w:type="dxa"/>
          </w:tcPr>
          <w:p w:rsidR="00DC0468" w:rsidRPr="00E4581C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- покусать нижнюю губу по всей длине, а потом верхнюю</w:t>
            </w:r>
          </w:p>
        </w:tc>
      </w:tr>
      <w:tr w:rsidR="00DC0468" w:rsidTr="00C57C62">
        <w:tc>
          <w:tcPr>
            <w:tcW w:w="4785" w:type="dxa"/>
          </w:tcPr>
          <w:p w:rsidR="00DC0468" w:rsidRPr="00C94F19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губа обиделась.</w:t>
            </w:r>
          </w:p>
        </w:tc>
        <w:tc>
          <w:tcPr>
            <w:tcW w:w="4786" w:type="dxa"/>
          </w:tcPr>
          <w:p w:rsidR="00DC0468" w:rsidRPr="005D1B75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75">
              <w:rPr>
                <w:rFonts w:ascii="Times New Roman" w:hAnsi="Times New Roman" w:cs="Times New Roman"/>
                <w:sz w:val="24"/>
                <w:szCs w:val="24"/>
              </w:rPr>
              <w:t>- оттопырить нижнюю губу, придав лицу обиженное выражение</w:t>
            </w:r>
          </w:p>
        </w:tc>
      </w:tr>
      <w:tr w:rsidR="00DC0468" w:rsidTr="00C57C62">
        <w:tc>
          <w:tcPr>
            <w:tcW w:w="4785" w:type="dxa"/>
          </w:tcPr>
          <w:p w:rsidR="00DC0468" w:rsidRPr="00C94F19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ерхняя улыбнулась (ей было немного щекотно).</w:t>
            </w:r>
          </w:p>
        </w:tc>
        <w:tc>
          <w:tcPr>
            <w:tcW w:w="4786" w:type="dxa"/>
          </w:tcPr>
          <w:p w:rsidR="00DC0468" w:rsidRPr="00C23063" w:rsidRDefault="00C23063" w:rsidP="00C2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63">
              <w:rPr>
                <w:rFonts w:ascii="Times New Roman" w:hAnsi="Times New Roman" w:cs="Times New Roman"/>
                <w:sz w:val="24"/>
                <w:szCs w:val="24"/>
              </w:rPr>
              <w:t>- поднять верхнюю губу. Придав лицу выражение улыбки</w:t>
            </w:r>
          </w:p>
        </w:tc>
      </w:tr>
      <w:tr w:rsidR="00DC0468" w:rsidTr="00C57C62">
        <w:tc>
          <w:tcPr>
            <w:tcW w:w="4785" w:type="dxa"/>
          </w:tcPr>
          <w:p w:rsidR="00DC0468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убки все не унимались. Они попытались откусить кусочек щеки.</w:t>
            </w:r>
          </w:p>
        </w:tc>
        <w:tc>
          <w:tcPr>
            <w:tcW w:w="4786" w:type="dxa"/>
          </w:tcPr>
          <w:p w:rsidR="00DC0468" w:rsidRPr="00C23063" w:rsidRDefault="00C23063" w:rsidP="00C2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63">
              <w:rPr>
                <w:rFonts w:ascii="Times New Roman" w:hAnsi="Times New Roman" w:cs="Times New Roman"/>
                <w:sz w:val="24"/>
                <w:szCs w:val="24"/>
              </w:rPr>
              <w:t>- закусить изнутри щеку боковыми зубами</w:t>
            </w:r>
          </w:p>
        </w:tc>
      </w:tr>
      <w:tr w:rsidR="00DC0468" w:rsidTr="00C57C62">
        <w:tc>
          <w:tcPr>
            <w:tcW w:w="4785" w:type="dxa"/>
          </w:tcPr>
          <w:p w:rsidR="00DC0468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чок смотрел на зубки и думал: «Почему они такие сердитые? Может оттого, что сегодня еще никто не сделал им ничего приятного?» Язычок принялся мыть сначала верхние, а потом нижние зубки.</w:t>
            </w:r>
          </w:p>
        </w:tc>
        <w:tc>
          <w:tcPr>
            <w:tcW w:w="4786" w:type="dxa"/>
          </w:tcPr>
          <w:p w:rsidR="00DC0468" w:rsidRPr="00C23063" w:rsidRDefault="00C23063" w:rsidP="00C2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63">
              <w:rPr>
                <w:rFonts w:ascii="Times New Roman" w:hAnsi="Times New Roman" w:cs="Times New Roman"/>
                <w:sz w:val="24"/>
                <w:szCs w:val="24"/>
              </w:rPr>
              <w:t>- провести языком между губами и верхними зубами, потом нижними зубами</w:t>
            </w:r>
          </w:p>
        </w:tc>
      </w:tr>
      <w:tr w:rsidR="00DC0468" w:rsidTr="00C57C62">
        <w:tc>
          <w:tcPr>
            <w:tcW w:w="4785" w:type="dxa"/>
          </w:tcPr>
          <w:p w:rsidR="00DC0468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ще раз верхние и, конечно же, нижние зубки.</w:t>
            </w:r>
          </w:p>
        </w:tc>
        <w:tc>
          <w:tcPr>
            <w:tcW w:w="4786" w:type="dxa"/>
          </w:tcPr>
          <w:p w:rsidR="00DC0468" w:rsidRPr="00C23063" w:rsidRDefault="00C23063" w:rsidP="00C2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63">
              <w:rPr>
                <w:rFonts w:ascii="Times New Roman" w:hAnsi="Times New Roman" w:cs="Times New Roman"/>
                <w:sz w:val="24"/>
                <w:szCs w:val="24"/>
              </w:rPr>
              <w:t>- повторить движения языком</w:t>
            </w:r>
          </w:p>
        </w:tc>
      </w:tr>
      <w:tr w:rsidR="00DC0468" w:rsidTr="00C57C62">
        <w:tc>
          <w:tcPr>
            <w:tcW w:w="4785" w:type="dxa"/>
          </w:tcPr>
          <w:p w:rsidR="00DC0468" w:rsidRDefault="00DC0468" w:rsidP="00C5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и посмотрелись в зеркальце и промолвили: «Ах, какая чистота! Ах, какая красота! Спасибо тебе, язычок. Мы больше не станем тебя кусать».</w:t>
            </w:r>
          </w:p>
        </w:tc>
        <w:tc>
          <w:tcPr>
            <w:tcW w:w="4786" w:type="dxa"/>
          </w:tcPr>
          <w:p w:rsidR="00DC0468" w:rsidRPr="00C23063" w:rsidRDefault="00C23063" w:rsidP="00C2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63">
              <w:rPr>
                <w:rFonts w:ascii="Times New Roman" w:hAnsi="Times New Roman" w:cs="Times New Roman"/>
                <w:sz w:val="24"/>
                <w:szCs w:val="24"/>
              </w:rPr>
              <w:t>- обнажить зубы, растянув губы в улыбке</w:t>
            </w:r>
          </w:p>
        </w:tc>
      </w:tr>
    </w:tbl>
    <w:p w:rsidR="00C840AB" w:rsidRDefault="00C840AB" w:rsidP="00C840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40AB" w:rsidRDefault="00C840AB" w:rsidP="00C840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40AB" w:rsidRDefault="000C0140" w:rsidP="00C840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140">
        <w:rPr>
          <w:rFonts w:ascii="Times New Roman" w:hAnsi="Times New Roman" w:cs="Times New Roman"/>
          <w:sz w:val="28"/>
          <w:szCs w:val="28"/>
          <w:u w:val="single"/>
        </w:rPr>
        <w:t>Голосовые иг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втор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140" w:rsidRDefault="000C0140" w:rsidP="000C0140">
      <w:pPr>
        <w:rPr>
          <w:rFonts w:ascii="Times New Roman" w:hAnsi="Times New Roman" w:cs="Times New Roman"/>
          <w:sz w:val="28"/>
          <w:szCs w:val="28"/>
        </w:rPr>
      </w:pPr>
    </w:p>
    <w:p w:rsidR="000C0140" w:rsidRPr="000C0140" w:rsidRDefault="000C0140" w:rsidP="000C0140">
      <w:pPr>
        <w:rPr>
          <w:rFonts w:ascii="Times New Roman" w:hAnsi="Times New Roman" w:cs="Times New Roman"/>
          <w:b/>
          <w:sz w:val="24"/>
          <w:szCs w:val="24"/>
        </w:rPr>
      </w:pPr>
      <w:r w:rsidRPr="000C0140">
        <w:rPr>
          <w:rFonts w:ascii="Times New Roman" w:hAnsi="Times New Roman" w:cs="Times New Roman"/>
          <w:b/>
          <w:sz w:val="24"/>
          <w:szCs w:val="24"/>
        </w:rPr>
        <w:t>Лошадка</w:t>
      </w:r>
    </w:p>
    <w:p w:rsidR="000C0140" w:rsidRPr="000C0140" w:rsidRDefault="000C0140" w:rsidP="000C0140">
      <w:pPr>
        <w:pStyle w:val="a4"/>
        <w:rPr>
          <w:i/>
        </w:rPr>
      </w:pPr>
      <w:r w:rsidRPr="000C0140">
        <w:t xml:space="preserve">На лошадке </w:t>
      </w:r>
      <w:proofErr w:type="spellStart"/>
      <w:r w:rsidRPr="000C0140">
        <w:t>верхом</w:t>
      </w:r>
      <w:r w:rsidRPr="000C0140">
        <w:rPr>
          <w:i/>
        </w:rPr>
        <w:t>дети</w:t>
      </w:r>
      <w:proofErr w:type="spellEnd"/>
      <w:r w:rsidRPr="000C0140">
        <w:rPr>
          <w:i/>
        </w:rPr>
        <w:t xml:space="preserve"> щелкают языком,</w:t>
      </w:r>
    </w:p>
    <w:p w:rsidR="000C0140" w:rsidRPr="000C0140" w:rsidRDefault="000C0140" w:rsidP="000C0140">
      <w:pPr>
        <w:pStyle w:val="a4"/>
        <w:rPr>
          <w:i/>
        </w:rPr>
      </w:pPr>
      <w:r w:rsidRPr="000C0140">
        <w:t xml:space="preserve">Все поскачем мы </w:t>
      </w:r>
      <w:proofErr w:type="spellStart"/>
      <w:r w:rsidRPr="000C0140">
        <w:t>потом.</w:t>
      </w:r>
      <w:r w:rsidRPr="000C0140">
        <w:rPr>
          <w:i/>
        </w:rPr>
        <w:t>изменяя</w:t>
      </w:r>
      <w:proofErr w:type="spellEnd"/>
      <w:r w:rsidRPr="000C0140">
        <w:rPr>
          <w:i/>
        </w:rPr>
        <w:t xml:space="preserve"> форму губ:</w:t>
      </w:r>
    </w:p>
    <w:p w:rsidR="000C0140" w:rsidRPr="000C0140" w:rsidRDefault="000C0140" w:rsidP="000C0140">
      <w:pPr>
        <w:pStyle w:val="a4"/>
        <w:rPr>
          <w:i/>
        </w:rPr>
      </w:pPr>
      <w:r w:rsidRPr="000C0140">
        <w:t xml:space="preserve">Звонко цокают </w:t>
      </w:r>
      <w:proofErr w:type="spellStart"/>
      <w:r w:rsidRPr="000C0140">
        <w:t>копытца.</w:t>
      </w:r>
      <w:r>
        <w:rPr>
          <w:i/>
        </w:rPr>
        <w:t>в</w:t>
      </w:r>
      <w:r w:rsidRPr="000C0140">
        <w:rPr>
          <w:i/>
        </w:rPr>
        <w:t>ытягивают</w:t>
      </w:r>
      <w:proofErr w:type="spellEnd"/>
      <w:r w:rsidRPr="000C0140">
        <w:rPr>
          <w:i/>
        </w:rPr>
        <w:t xml:space="preserve"> трубочкой,</w:t>
      </w:r>
    </w:p>
    <w:p w:rsidR="000C0140" w:rsidRPr="000C0140" w:rsidRDefault="000C0140" w:rsidP="000C0140">
      <w:pPr>
        <w:pStyle w:val="a4"/>
      </w:pPr>
      <w:r w:rsidRPr="000C0140">
        <w:t xml:space="preserve">Не пора ль </w:t>
      </w:r>
      <w:proofErr w:type="spellStart"/>
      <w:r w:rsidRPr="000C0140">
        <w:t>остановиться?</w:t>
      </w:r>
      <w:r>
        <w:rPr>
          <w:i/>
        </w:rPr>
        <w:t>р</w:t>
      </w:r>
      <w:r w:rsidRPr="000C0140">
        <w:rPr>
          <w:i/>
        </w:rPr>
        <w:t>астягивают</w:t>
      </w:r>
      <w:proofErr w:type="spellEnd"/>
      <w:r w:rsidRPr="000C0140">
        <w:rPr>
          <w:i/>
        </w:rPr>
        <w:t xml:space="preserve"> в улыбке</w:t>
      </w:r>
    </w:p>
    <w:p w:rsidR="000C0140" w:rsidRDefault="000C0140" w:rsidP="000C0140">
      <w:pPr>
        <w:pStyle w:val="a4"/>
      </w:pPr>
      <w:proofErr w:type="spellStart"/>
      <w:r w:rsidRPr="000C0140">
        <w:t>Тпру-у-у</w:t>
      </w:r>
      <w:proofErr w:type="spellEnd"/>
      <w:r w:rsidRPr="000C0140">
        <w:t>!</w:t>
      </w:r>
    </w:p>
    <w:p w:rsidR="000C0140" w:rsidRDefault="000C0140" w:rsidP="000C0140">
      <w:pPr>
        <w:pStyle w:val="a4"/>
      </w:pPr>
    </w:p>
    <w:p w:rsidR="000C0140" w:rsidRDefault="000C0140" w:rsidP="000C014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0140">
        <w:rPr>
          <w:rFonts w:ascii="Times New Roman" w:hAnsi="Times New Roman" w:cs="Times New Roman"/>
          <w:b/>
          <w:sz w:val="24"/>
          <w:szCs w:val="24"/>
        </w:rPr>
        <w:t>Поезд</w:t>
      </w:r>
    </w:p>
    <w:p w:rsidR="000C0140" w:rsidRDefault="000C0140" w:rsidP="000C014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C0140" w:rsidRPr="000C0140" w:rsidRDefault="000C0140" w:rsidP="000C014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C0140">
        <w:rPr>
          <w:rFonts w:ascii="Times New Roman" w:hAnsi="Times New Roman" w:cs="Times New Roman"/>
          <w:sz w:val="24"/>
          <w:szCs w:val="24"/>
        </w:rPr>
        <w:t>Поезд подает сигнал</w:t>
      </w:r>
      <w:r>
        <w:rPr>
          <w:rFonts w:ascii="Times New Roman" w:hAnsi="Times New Roman" w:cs="Times New Roman"/>
          <w:sz w:val="24"/>
          <w:szCs w:val="24"/>
        </w:rPr>
        <w:t xml:space="preserve"> -                    </w:t>
      </w:r>
      <w:r w:rsidRPr="000C0140">
        <w:rPr>
          <w:rFonts w:ascii="Times New Roman" w:hAnsi="Times New Roman" w:cs="Times New Roman"/>
          <w:i/>
          <w:sz w:val="24"/>
          <w:szCs w:val="24"/>
        </w:rPr>
        <w:t>дети тянут «</w:t>
      </w:r>
      <w:proofErr w:type="spellStart"/>
      <w:r w:rsidRPr="000C0140">
        <w:rPr>
          <w:rFonts w:ascii="Times New Roman" w:hAnsi="Times New Roman" w:cs="Times New Roman"/>
          <w:i/>
          <w:sz w:val="24"/>
          <w:szCs w:val="24"/>
        </w:rPr>
        <w:t>ту-у-у</w:t>
      </w:r>
      <w:proofErr w:type="spellEnd"/>
      <w:r w:rsidRPr="000C0140">
        <w:rPr>
          <w:rFonts w:ascii="Times New Roman" w:hAnsi="Times New Roman" w:cs="Times New Roman"/>
          <w:i/>
          <w:sz w:val="24"/>
          <w:szCs w:val="24"/>
        </w:rPr>
        <w:t>»</w:t>
      </w:r>
    </w:p>
    <w:p w:rsidR="000C0140" w:rsidRPr="000C0140" w:rsidRDefault="000C0140" w:rsidP="000C014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стоять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л.</w:t>
      </w:r>
      <w:r w:rsidRPr="000C0140">
        <w:rPr>
          <w:rFonts w:ascii="Times New Roman" w:hAnsi="Times New Roman" w:cs="Times New Roman"/>
          <w:i/>
          <w:sz w:val="24"/>
          <w:szCs w:val="24"/>
        </w:rPr>
        <w:t>произносят</w:t>
      </w:r>
      <w:proofErr w:type="spellEnd"/>
      <w:r w:rsidRPr="000C0140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0C0140">
        <w:rPr>
          <w:rFonts w:ascii="Times New Roman" w:hAnsi="Times New Roman" w:cs="Times New Roman"/>
          <w:i/>
          <w:sz w:val="24"/>
          <w:szCs w:val="24"/>
        </w:rPr>
        <w:t>чух-чух</w:t>
      </w:r>
      <w:proofErr w:type="spellEnd"/>
      <w:r w:rsidRPr="000C0140">
        <w:rPr>
          <w:rFonts w:ascii="Times New Roman" w:hAnsi="Times New Roman" w:cs="Times New Roman"/>
          <w:i/>
          <w:sz w:val="24"/>
          <w:szCs w:val="24"/>
        </w:rPr>
        <w:t>»</w:t>
      </w:r>
    </w:p>
    <w:p w:rsidR="000C0140" w:rsidRPr="000C0140" w:rsidRDefault="000C0140" w:rsidP="000C014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ирает поезд ход,                       </w:t>
      </w:r>
      <w:r w:rsidRPr="000C0140">
        <w:rPr>
          <w:rFonts w:ascii="Times New Roman" w:hAnsi="Times New Roman" w:cs="Times New Roman"/>
          <w:i/>
          <w:sz w:val="24"/>
          <w:szCs w:val="24"/>
        </w:rPr>
        <w:t>с ускорением (замедлением) темпа,</w:t>
      </w:r>
    </w:p>
    <w:p w:rsidR="000C0140" w:rsidRDefault="000C0140" w:rsidP="000C014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ю песенку поет.                        </w:t>
      </w:r>
      <w:r w:rsidRPr="000C0140">
        <w:rPr>
          <w:rFonts w:ascii="Times New Roman" w:hAnsi="Times New Roman" w:cs="Times New Roman"/>
          <w:i/>
          <w:sz w:val="24"/>
          <w:szCs w:val="24"/>
        </w:rPr>
        <w:t>Произносят на выдохе «</w:t>
      </w:r>
      <w:proofErr w:type="spellStart"/>
      <w:r w:rsidRPr="000C0140">
        <w:rPr>
          <w:rFonts w:ascii="Times New Roman" w:hAnsi="Times New Roman" w:cs="Times New Roman"/>
          <w:i/>
          <w:sz w:val="24"/>
          <w:szCs w:val="24"/>
        </w:rPr>
        <w:t>пш-ш-ш</w:t>
      </w:r>
      <w:proofErr w:type="spellEnd"/>
      <w:r w:rsidRPr="000C0140">
        <w:rPr>
          <w:rFonts w:ascii="Times New Roman" w:hAnsi="Times New Roman" w:cs="Times New Roman"/>
          <w:i/>
          <w:sz w:val="24"/>
          <w:szCs w:val="24"/>
        </w:rPr>
        <w:t>»</w:t>
      </w:r>
    </w:p>
    <w:p w:rsidR="0006161A" w:rsidRDefault="0006161A" w:rsidP="000C01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161A" w:rsidRDefault="0006161A" w:rsidP="000C014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6161A">
        <w:rPr>
          <w:rFonts w:ascii="Times New Roman" w:hAnsi="Times New Roman" w:cs="Times New Roman"/>
          <w:b/>
          <w:sz w:val="24"/>
          <w:szCs w:val="24"/>
        </w:rPr>
        <w:t>Самолет</w:t>
      </w:r>
    </w:p>
    <w:p w:rsidR="0006161A" w:rsidRDefault="0006161A" w:rsidP="000C014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161A" w:rsidRPr="0006161A" w:rsidRDefault="0006161A" w:rsidP="000C014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6161A">
        <w:rPr>
          <w:rFonts w:ascii="Times New Roman" w:hAnsi="Times New Roman" w:cs="Times New Roman"/>
          <w:sz w:val="24"/>
          <w:szCs w:val="24"/>
        </w:rPr>
        <w:t>Полетит наш</w:t>
      </w:r>
      <w:r>
        <w:rPr>
          <w:rFonts w:ascii="Times New Roman" w:hAnsi="Times New Roman" w:cs="Times New Roman"/>
          <w:sz w:val="24"/>
          <w:szCs w:val="24"/>
        </w:rPr>
        <w:t xml:space="preserve"> самолет,                     </w:t>
      </w:r>
      <w:r w:rsidRPr="0006161A">
        <w:rPr>
          <w:rFonts w:ascii="Times New Roman" w:hAnsi="Times New Roman" w:cs="Times New Roman"/>
          <w:i/>
          <w:sz w:val="24"/>
          <w:szCs w:val="24"/>
        </w:rPr>
        <w:t>дети тянут «у-у-у»</w:t>
      </w:r>
    </w:p>
    <w:p w:rsidR="0006161A" w:rsidRDefault="0006161A" w:rsidP="000C01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лакам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есет.</w:t>
      </w:r>
      <w:r w:rsidRPr="0006161A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06161A">
        <w:rPr>
          <w:rFonts w:ascii="Times New Roman" w:hAnsi="Times New Roman" w:cs="Times New Roman"/>
          <w:i/>
          <w:sz w:val="24"/>
          <w:szCs w:val="24"/>
        </w:rPr>
        <w:t xml:space="preserve"> выдуванием воздуха</w:t>
      </w:r>
    </w:p>
    <w:p w:rsidR="0006161A" w:rsidRPr="0006161A" w:rsidRDefault="0006161A" w:rsidP="000C014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етерком там поиграет                 </w:t>
      </w:r>
      <w:r w:rsidRPr="0006161A">
        <w:rPr>
          <w:rFonts w:ascii="Times New Roman" w:hAnsi="Times New Roman" w:cs="Times New Roman"/>
          <w:i/>
          <w:sz w:val="24"/>
          <w:szCs w:val="24"/>
        </w:rPr>
        <w:t>через плотно сомкнутые,</w:t>
      </w:r>
    </w:p>
    <w:p w:rsidR="0006161A" w:rsidRPr="0006161A" w:rsidRDefault="0006161A" w:rsidP="000C014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землю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нет.</w:t>
      </w:r>
      <w:r w:rsidRPr="0006161A">
        <w:rPr>
          <w:rFonts w:ascii="Times New Roman" w:hAnsi="Times New Roman" w:cs="Times New Roman"/>
          <w:i/>
          <w:sz w:val="24"/>
          <w:szCs w:val="24"/>
        </w:rPr>
        <w:t>вытянутые</w:t>
      </w:r>
      <w:proofErr w:type="spellEnd"/>
      <w:r w:rsidRPr="0006161A">
        <w:rPr>
          <w:rFonts w:ascii="Times New Roman" w:hAnsi="Times New Roman" w:cs="Times New Roman"/>
          <w:i/>
          <w:sz w:val="24"/>
          <w:szCs w:val="24"/>
        </w:rPr>
        <w:t xml:space="preserve"> трубочкой  губы, изменяя высоту звука.               </w:t>
      </w:r>
    </w:p>
    <w:p w:rsidR="0006161A" w:rsidRDefault="000616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05E9" w:rsidRDefault="00C305E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305E9">
        <w:rPr>
          <w:rFonts w:ascii="Times New Roman" w:hAnsi="Times New Roman" w:cs="Times New Roman"/>
          <w:b/>
          <w:sz w:val="24"/>
          <w:szCs w:val="24"/>
        </w:rPr>
        <w:t>Машина</w:t>
      </w:r>
    </w:p>
    <w:p w:rsidR="00C305E9" w:rsidRDefault="00C305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05E9" w:rsidRDefault="00C305E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ашине ехали,                            </w:t>
      </w:r>
      <w:r w:rsidRPr="00C305E9">
        <w:rPr>
          <w:rFonts w:ascii="Times New Roman" w:hAnsi="Times New Roman" w:cs="Times New Roman"/>
          <w:i/>
          <w:sz w:val="24"/>
          <w:szCs w:val="24"/>
        </w:rPr>
        <w:t>дети имитируют звук «</w:t>
      </w:r>
      <w:proofErr w:type="spellStart"/>
      <w:r w:rsidRPr="00C305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C305E9">
        <w:rPr>
          <w:rFonts w:ascii="Times New Roman" w:hAnsi="Times New Roman" w:cs="Times New Roman"/>
          <w:i/>
          <w:sz w:val="24"/>
          <w:szCs w:val="24"/>
        </w:rPr>
        <w:t>»</w:t>
      </w:r>
    </w:p>
    <w:p w:rsidR="00C305E9" w:rsidRDefault="00C305E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весь проехали.</w:t>
      </w:r>
    </w:p>
    <w:p w:rsidR="00C305E9" w:rsidRDefault="00C305E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жали косогор – </w:t>
      </w:r>
    </w:p>
    <w:p w:rsidR="00C305E9" w:rsidRDefault="00C305E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ее заглох мотор. </w:t>
      </w:r>
    </w:p>
    <w:p w:rsidR="00C305E9" w:rsidRDefault="00C305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Default="00052C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2CEF" w:rsidRPr="00C57C62" w:rsidRDefault="00C57C62">
      <w:pPr>
        <w:pStyle w:val="a4"/>
        <w:rPr>
          <w:rFonts w:ascii="Times New Roman" w:hAnsi="Times New Roman" w:cs="Times New Roman"/>
          <w:sz w:val="44"/>
          <w:szCs w:val="44"/>
        </w:rPr>
        <w:sectPr w:rsidR="00052CEF" w:rsidRPr="00C57C62" w:rsidSect="00FA450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C57C62">
        <w:rPr>
          <w:rFonts w:ascii="Times New Roman" w:hAnsi="Times New Roman" w:cs="Times New Roman"/>
          <w:sz w:val="44"/>
          <w:szCs w:val="44"/>
        </w:rPr>
        <w:t>- 2 раза</w:t>
      </w:r>
    </w:p>
    <w:p w:rsidR="00052CEF" w:rsidRPr="00C305E9" w:rsidRDefault="00311A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96.7pt;margin-top:406.85pt;width:0;height:85.5pt;z-index:251717632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5" style="position:absolute;margin-left:242.7pt;margin-top:482.55pt;width:54pt;height:21pt;z-index:25171865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374.65pt;margin-top:406.85pt;width:0;height:85.5pt;z-index:251706368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7" style="position:absolute;margin-left:320.65pt;margin-top:482.55pt;width:54pt;height:21pt;z-index:25167974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207.2pt;margin-top:412.8pt;width:0;height:85.5pt;z-index:251705344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margin-left:153.2pt;margin-top:482.55pt;width:54pt;height:21pt;z-index:25167872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428.65pt;margin-top:232.8pt;width:0;height:85.5pt;z-index:251716608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2" style="position:absolute;margin-left:374.65pt;margin-top:301.05pt;width:54pt;height:21pt;z-index:25171558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207.2pt;margin-top:232.8pt;width:0;height:85.5pt;z-index:251698176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321.2pt;margin-top:236.55pt;width:0;height:85.5pt;z-index:251699200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margin-left:267.2pt;margin-top:304.8pt;width:54pt;height:21pt;z-index:25167360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margin-left:153.2pt;margin-top:301.05pt;width:54pt;height:21pt;z-index:25167257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655.8pt;margin-top:100.85pt;width:0;height:85.5pt;z-index:251714560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0" style="position:absolute;margin-left:601.8pt;margin-top:173.55pt;width:54pt;height:21pt;z-index:25171353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477.45pt;margin-top:100.8pt;width:86.85pt;height:0;z-index:25169612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564.3pt;margin-top:100.8pt;width:0;height:85.5pt;z-index:251695104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477.45pt;margin-top:100.85pt;width:0;height:85.5pt;z-index:251694080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margin-left:510.3pt;margin-top:173.55pt;width:54pt;height:21pt;z-index:25166950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margin-left:423.45pt;margin-top:177.3pt;width:54pt;height:21pt;z-index:25166848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655.8pt;margin-top:412.8pt;width:0;height:85.5pt;z-index:251711488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9" style="position:absolute;margin-left:601.8pt;margin-top:482.55pt;width:54pt;height:21pt;z-index:25171251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456.3pt;margin-top:406.8pt;width:87pt;height:.05pt;flip:x;z-index:251710464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543.3pt;margin-top:406.8pt;width:0;height:85.5pt;z-index:251708416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9" style="position:absolute;margin-left:489.3pt;margin-top:482.55pt;width:54pt;height:21pt;z-index:25168179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26.55pt;margin-top:412.8pt;width:83.25pt;height:0;flip:x;z-index:251709440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456.3pt;margin-top:406.8pt;width:0;height:85.5pt;z-index:251707392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8" style="position:absolute;margin-left:402.3pt;margin-top:482.55pt;width:54pt;height:21pt;z-index:25168076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109.8pt;margin-top:412.8pt;width:0;height:85.5pt;z-index:251704320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margin-left:55.8pt;margin-top:486.3pt;width:54pt;height:21pt;z-index:25167769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26.55pt;margin-top:412.8pt;width:0;height:85.5pt;z-index:251703296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639.3pt;margin-top:232.8pt;width:0;height:85.5pt;z-index:251701248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3" style="position:absolute;margin-left:585.3pt;margin-top:304.8pt;width:54pt;height:21pt;z-index:25167564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521.55pt;margin-top:232.8pt;width:0;height:85.5pt;z-index:251700224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2" style="position:absolute;margin-left:467.55pt;margin-top:304.8pt;width:54pt;height:21pt;z-index:25167462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26.55pt;margin-top:236.55pt;width:83.25pt;height:0;flip:x;z-index:251702272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margin-left:-27.45pt;margin-top:486.3pt;width:54pt;height:21pt;z-index:25167667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26.55pt;margin-top:236.55pt;width:0;height:85.5pt;z-index:251688960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margin-left:-27.45pt;margin-top:304.8pt;width:54pt;height:21pt;z-index:25167052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109.8pt;margin-top:236.55pt;width:0;height:85.5pt;z-index:251697152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margin-left:55.8pt;margin-top:304.8pt;width:54pt;height:21pt;z-index:25167155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633.3pt;margin-top:-25.2pt;width:0;height:85.5pt;z-index:251684864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margin-left:579.3pt;margin-top:45.3pt;width:54pt;height:21pt;z-index:25166131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499.05pt;margin-top:-25.2pt;width:0;height:85.5pt;z-index:251685888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margin-left:445.05pt;margin-top:45.3pt;width:54pt;height:21pt;z-index:25166336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382.8pt;margin-top:-19.2pt;width:0;height:85.5pt;z-index:251686912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margin-left:328.8pt;margin-top:51.3pt;width:54pt;height:21pt;z-index:25166028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253.05pt;margin-top:-19.2pt;width:0;height:85.5pt;z-index:251687936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margin-left:199.05pt;margin-top:51.3pt;width:54pt;height:21pt;z-index:25165926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26.55pt;margin-top:-19.2pt;width:0;height:85.5pt;z-index:251682816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131.55pt;margin-top:-19.2pt;width:0;height:85.5pt;z-index:251683840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margin-left:77.55pt;margin-top:51.3pt;width:54pt;height:21pt;z-index:25166233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margin-left:-27.45pt;margin-top:51.3pt;width:54pt;height:21pt;z-index:25165824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26.55pt;margin-top:104.55pt;width:0;height:85.5pt;z-index:251689984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121.8pt;margin-top:104.55pt;width:0;height:85.5pt;z-index:251691008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253.05pt;margin-top:104.55pt;width:0;height:85.5pt;z-index:251692032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388.05pt;margin-top:100.8pt;width:0;height:85.5pt;z-index:251693056" o:connectortype="straight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margin-left:334.05pt;margin-top:173.55pt;width:54pt;height:21pt;z-index:25166745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margin-left:199.05pt;margin-top:177.3pt;width:54pt;height:21pt;z-index:25166643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margin-left:67.8pt;margin-top:177.3pt;width:54pt;height:21pt;z-index:25166540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margin-left:-27.45pt;margin-top:177.3pt;width:54pt;height:21pt;z-index:25166438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</w:p>
    <w:sectPr w:rsidR="00052CEF" w:rsidRPr="00C305E9" w:rsidSect="00052CE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343"/>
    <w:multiLevelType w:val="hybridMultilevel"/>
    <w:tmpl w:val="584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793E"/>
    <w:multiLevelType w:val="multilevel"/>
    <w:tmpl w:val="318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00867"/>
    <w:multiLevelType w:val="hybridMultilevel"/>
    <w:tmpl w:val="159206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2AC5BC3"/>
    <w:multiLevelType w:val="hybridMultilevel"/>
    <w:tmpl w:val="1928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6E30"/>
    <w:multiLevelType w:val="hybridMultilevel"/>
    <w:tmpl w:val="DFCE79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00C7788"/>
    <w:multiLevelType w:val="hybridMultilevel"/>
    <w:tmpl w:val="DE5CFB8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17F144F"/>
    <w:multiLevelType w:val="hybridMultilevel"/>
    <w:tmpl w:val="924277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CA0FD3"/>
    <w:multiLevelType w:val="hybridMultilevel"/>
    <w:tmpl w:val="E2E2902A"/>
    <w:lvl w:ilvl="0" w:tplc="F3747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4B7890"/>
    <w:multiLevelType w:val="multilevel"/>
    <w:tmpl w:val="1C24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D2C54"/>
    <w:multiLevelType w:val="hybridMultilevel"/>
    <w:tmpl w:val="7D82630A"/>
    <w:lvl w:ilvl="0" w:tplc="55503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5F0CA5"/>
    <w:multiLevelType w:val="multilevel"/>
    <w:tmpl w:val="AB46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85A98"/>
    <w:multiLevelType w:val="hybridMultilevel"/>
    <w:tmpl w:val="DDF6AB8C"/>
    <w:lvl w:ilvl="0" w:tplc="6570DB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8B5825"/>
    <w:multiLevelType w:val="multilevel"/>
    <w:tmpl w:val="872C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302AB5"/>
    <w:multiLevelType w:val="hybridMultilevel"/>
    <w:tmpl w:val="5A3C37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7C6C13F2"/>
    <w:multiLevelType w:val="hybridMultilevel"/>
    <w:tmpl w:val="7D82630A"/>
    <w:lvl w:ilvl="0" w:tplc="55503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BF08EB"/>
    <w:rsid w:val="00004946"/>
    <w:rsid w:val="00052CEF"/>
    <w:rsid w:val="0005405F"/>
    <w:rsid w:val="0006161A"/>
    <w:rsid w:val="00077B9F"/>
    <w:rsid w:val="000C0140"/>
    <w:rsid w:val="00140B60"/>
    <w:rsid w:val="00175C34"/>
    <w:rsid w:val="001B2479"/>
    <w:rsid w:val="001C38A9"/>
    <w:rsid w:val="00301908"/>
    <w:rsid w:val="00304B89"/>
    <w:rsid w:val="00311A6E"/>
    <w:rsid w:val="00326B61"/>
    <w:rsid w:val="003F0DCA"/>
    <w:rsid w:val="00400082"/>
    <w:rsid w:val="004318EA"/>
    <w:rsid w:val="00470A5B"/>
    <w:rsid w:val="004D2530"/>
    <w:rsid w:val="004F7275"/>
    <w:rsid w:val="005568E5"/>
    <w:rsid w:val="005923D5"/>
    <w:rsid w:val="005939D9"/>
    <w:rsid w:val="005964F2"/>
    <w:rsid w:val="00626A1B"/>
    <w:rsid w:val="00662834"/>
    <w:rsid w:val="006A6A9A"/>
    <w:rsid w:val="0082545D"/>
    <w:rsid w:val="00956DAA"/>
    <w:rsid w:val="00963771"/>
    <w:rsid w:val="00A154A2"/>
    <w:rsid w:val="00A50B9B"/>
    <w:rsid w:val="00A94F17"/>
    <w:rsid w:val="00AA65A4"/>
    <w:rsid w:val="00B03C9F"/>
    <w:rsid w:val="00B369BC"/>
    <w:rsid w:val="00B53D3F"/>
    <w:rsid w:val="00B558C8"/>
    <w:rsid w:val="00B56145"/>
    <w:rsid w:val="00BC3C0C"/>
    <w:rsid w:val="00BD45E4"/>
    <w:rsid w:val="00BE5A1F"/>
    <w:rsid w:val="00BF08EB"/>
    <w:rsid w:val="00C17AE6"/>
    <w:rsid w:val="00C23063"/>
    <w:rsid w:val="00C258A4"/>
    <w:rsid w:val="00C305E9"/>
    <w:rsid w:val="00C57C62"/>
    <w:rsid w:val="00C61E6C"/>
    <w:rsid w:val="00C840AB"/>
    <w:rsid w:val="00C9318E"/>
    <w:rsid w:val="00CC33F9"/>
    <w:rsid w:val="00D02C73"/>
    <w:rsid w:val="00D202D9"/>
    <w:rsid w:val="00DC0468"/>
    <w:rsid w:val="00E00B63"/>
    <w:rsid w:val="00E47FF1"/>
    <w:rsid w:val="00EC087F"/>
    <w:rsid w:val="00EC6D37"/>
    <w:rsid w:val="00F12B63"/>
    <w:rsid w:val="00F62D71"/>
    <w:rsid w:val="00F84CC3"/>
    <w:rsid w:val="00F9781B"/>
    <w:rsid w:val="00FA4507"/>
    <w:rsid w:val="00FC4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3" type="connector" idref="#_x0000_s1083"/>
        <o:r id="V:Rule34" type="connector" idref="#_x0000_s1081"/>
        <o:r id="V:Rule35" type="connector" idref="#_x0000_s1077"/>
        <o:r id="V:Rule36" type="connector" idref="#_x0000_s1051"/>
        <o:r id="V:Rule37" type="connector" idref="#_x0000_s1078"/>
        <o:r id="V:Rule38" type="connector" idref="#_x0000_s1050"/>
        <o:r id="V:Rule39" type="connector" idref="#_x0000_s1076"/>
        <o:r id="V:Rule40" type="connector" idref="#_x0000_s1084"/>
        <o:r id="V:Rule41" type="connector" idref="#_x0000_s1055"/>
        <o:r id="V:Rule42" type="connector" idref="#_x0000_s1065"/>
        <o:r id="V:Rule43" type="connector" idref="#_x0000_s1054"/>
        <o:r id="V:Rule44" type="connector" idref="#_x0000_s1066"/>
        <o:r id="V:Rule45" type="connector" idref="#_x0000_s1075"/>
        <o:r id="V:Rule46" type="connector" idref="#_x0000_s1052"/>
        <o:r id="V:Rule47" type="connector" idref="#_x0000_s1053"/>
        <o:r id="V:Rule48" type="connector" idref="#_x0000_s1058"/>
        <o:r id="V:Rule49" type="connector" idref="#_x0000_s1068"/>
        <o:r id="V:Rule50" type="connector" idref="#_x0000_s1067"/>
        <o:r id="V:Rule51" type="connector" idref="#_x0000_s1059"/>
        <o:r id="V:Rule52" type="connector" idref="#_x0000_s1069"/>
        <o:r id="V:Rule53" type="connector" idref="#_x0000_s1061"/>
        <o:r id="V:Rule54" type="connector" idref="#_x0000_s1060"/>
        <o:r id="V:Rule55" type="connector" idref="#_x0000_s1070"/>
        <o:r id="V:Rule56" type="connector" idref="#_x0000_s1073"/>
        <o:r id="V:Rule57" type="connector" idref="#_x0000_s1064"/>
        <o:r id="V:Rule58" type="connector" idref="#_x0000_s1056"/>
        <o:r id="V:Rule59" type="connector" idref="#_x0000_s1063"/>
        <o:r id="V:Rule60" type="connector" idref="#_x0000_s1057"/>
        <o:r id="V:Rule61" type="connector" idref="#_x0000_s1074"/>
        <o:r id="V:Rule62" type="connector" idref="#_x0000_s1062"/>
        <o:r id="V:Rule63" type="connector" idref="#_x0000_s1072"/>
        <o:r id="V:Rule6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34"/>
    <w:pPr>
      <w:ind w:left="720"/>
      <w:contextualSpacing/>
    </w:pPr>
  </w:style>
  <w:style w:type="paragraph" w:styleId="a4">
    <w:name w:val="No Spacing"/>
    <w:uiPriority w:val="1"/>
    <w:qFormat/>
    <w:rsid w:val="000C0140"/>
    <w:pPr>
      <w:spacing w:after="0" w:line="240" w:lineRule="auto"/>
    </w:pPr>
  </w:style>
  <w:style w:type="paragraph" w:styleId="a5">
    <w:name w:val="Normal (Web)"/>
    <w:basedOn w:val="a"/>
    <w:unhideWhenUsed/>
    <w:rsid w:val="004F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2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1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22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981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A257-DBFA-45B6-9666-DBCCF371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31T14:30:00Z</cp:lastPrinted>
  <dcterms:created xsi:type="dcterms:W3CDTF">2015-01-29T12:19:00Z</dcterms:created>
  <dcterms:modified xsi:type="dcterms:W3CDTF">2017-03-30T14:04:00Z</dcterms:modified>
</cp:coreProperties>
</file>